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F6D58" w:rsidRPr="00ED3286" w:rsidRDefault="006F6D58" w:rsidP="0000174D">
      <w:pPr>
        <w:ind w:left="709"/>
        <w:jc w:val="center"/>
        <w:rPr>
          <w:sz w:val="24"/>
          <w:szCs w:val="24"/>
        </w:rPr>
      </w:pPr>
      <w:r w:rsidRPr="00ED3286">
        <w:rPr>
          <w:sz w:val="24"/>
          <w:szCs w:val="24"/>
        </w:rPr>
        <w:t xml:space="preserve">Végzős FOSZ-os hallgatók </w:t>
      </w:r>
      <w:r w:rsidRPr="00ED3286">
        <w:rPr>
          <w:b/>
          <w:sz w:val="24"/>
          <w:szCs w:val="24"/>
          <w:u w:val="single"/>
        </w:rPr>
        <w:t>záródolgozat</w:t>
      </w:r>
      <w:r w:rsidRPr="00ED3286">
        <w:rPr>
          <w:sz w:val="24"/>
          <w:szCs w:val="24"/>
        </w:rPr>
        <w:t>tal</w:t>
      </w:r>
      <w:r w:rsidR="008B10D4">
        <w:rPr>
          <w:sz w:val="24"/>
          <w:szCs w:val="24"/>
        </w:rPr>
        <w:t xml:space="preserve"> </w:t>
      </w:r>
      <w:r w:rsidRPr="00ED3286">
        <w:rPr>
          <w:sz w:val="24"/>
          <w:szCs w:val="24"/>
        </w:rPr>
        <w:t>kapcsolatos teendői</w:t>
      </w:r>
    </w:p>
    <w:p w:rsidR="006F6D58" w:rsidRPr="00ED3286" w:rsidRDefault="006F6D58" w:rsidP="006F6D58">
      <w:pPr>
        <w:ind w:left="709"/>
        <w:jc w:val="both"/>
        <w:rPr>
          <w:sz w:val="24"/>
          <w:szCs w:val="24"/>
        </w:rPr>
      </w:pPr>
    </w:p>
    <w:p w:rsidR="006F6D58" w:rsidRPr="00ED3286" w:rsidRDefault="006F6D58" w:rsidP="0000174D">
      <w:pPr>
        <w:jc w:val="center"/>
        <w:rPr>
          <w:sz w:val="24"/>
          <w:szCs w:val="24"/>
        </w:rPr>
      </w:pPr>
      <w:r w:rsidRPr="00ED3286">
        <w:rPr>
          <w:sz w:val="24"/>
          <w:szCs w:val="24"/>
        </w:rPr>
        <w:t>Tisztelt Hallgató!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</w:p>
    <w:p w:rsidR="006F6D58" w:rsidRDefault="00ED3286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 xml:space="preserve">Amennyiben </w:t>
      </w:r>
      <w:r w:rsidR="00563DC9">
        <w:rPr>
          <w:sz w:val="24"/>
          <w:szCs w:val="24"/>
        </w:rPr>
        <w:t xml:space="preserve">a </w:t>
      </w:r>
      <w:r w:rsidR="009C5071">
        <w:rPr>
          <w:sz w:val="24"/>
          <w:szCs w:val="24"/>
        </w:rPr>
        <w:t>202</w:t>
      </w:r>
      <w:r w:rsidR="004A0653">
        <w:rPr>
          <w:sz w:val="24"/>
          <w:szCs w:val="24"/>
        </w:rPr>
        <w:t>3</w:t>
      </w:r>
      <w:r w:rsidRPr="00ED3286">
        <w:rPr>
          <w:sz w:val="24"/>
          <w:szCs w:val="24"/>
        </w:rPr>
        <w:t>/</w:t>
      </w:r>
      <w:r w:rsidR="009C5071">
        <w:rPr>
          <w:sz w:val="24"/>
          <w:szCs w:val="24"/>
        </w:rPr>
        <w:t>2</w:t>
      </w:r>
      <w:r w:rsidR="004A0653">
        <w:rPr>
          <w:sz w:val="24"/>
          <w:szCs w:val="24"/>
        </w:rPr>
        <w:t>4</w:t>
      </w:r>
      <w:r w:rsidR="006F6D58" w:rsidRPr="00ED3286">
        <w:rPr>
          <w:sz w:val="24"/>
          <w:szCs w:val="24"/>
        </w:rPr>
        <w:t>/</w:t>
      </w:r>
      <w:r w:rsidR="004A0653">
        <w:rPr>
          <w:sz w:val="24"/>
          <w:szCs w:val="24"/>
        </w:rPr>
        <w:t>1</w:t>
      </w:r>
      <w:r w:rsidR="006F6D58" w:rsidRPr="00ED3286">
        <w:rPr>
          <w:sz w:val="24"/>
          <w:szCs w:val="24"/>
        </w:rPr>
        <w:t xml:space="preserve"> félévben kíván záróvizsgát tenni, abban az esetben vonatkoznak Önre az alábbiakban felsorolt teendők:</w:t>
      </w:r>
    </w:p>
    <w:p w:rsidR="00563DC9" w:rsidRPr="00ED3286" w:rsidRDefault="00563DC9" w:rsidP="006F6D58">
      <w:pPr>
        <w:jc w:val="both"/>
        <w:rPr>
          <w:sz w:val="24"/>
          <w:szCs w:val="24"/>
        </w:rPr>
      </w:pPr>
    </w:p>
    <w:p w:rsidR="006F6D58" w:rsidRPr="00043B9E" w:rsidRDefault="006F6D58" w:rsidP="00043B9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gyakorlati napló készítése (5 oldalas beszámoló), melyet a Mag</w:t>
      </w:r>
      <w:r w:rsidR="00A30293">
        <w:rPr>
          <w:rFonts w:ascii="Times New Roman" w:hAnsi="Times New Roman"/>
          <w:sz w:val="24"/>
          <w:szCs w:val="24"/>
        </w:rPr>
        <w:t xml:space="preserve"> P</w:t>
      </w:r>
      <w:r w:rsidRPr="00ED3286">
        <w:rPr>
          <w:rFonts w:ascii="Times New Roman" w:hAnsi="Times New Roman"/>
          <w:sz w:val="24"/>
          <w:szCs w:val="24"/>
        </w:rPr>
        <w:t>raktikum oldalára</w:t>
      </w:r>
      <w:r w:rsidR="00ED3286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C2776" w:rsidRPr="007C2776">
          <w:rPr>
            <w:rStyle w:val="Hiperhivatkozs"/>
            <w:rFonts w:ascii="Times New Roman" w:hAnsi="Times New Roman"/>
            <w:sz w:val="24"/>
            <w:szCs w:val="24"/>
          </w:rPr>
          <w:t>http://www.magpraktikum.hu</w:t>
        </w:r>
      </w:hyperlink>
      <w:r w:rsidR="007C2776">
        <w:rPr>
          <w:rFonts w:ascii="Times New Roman" w:hAnsi="Times New Roman"/>
          <w:sz w:val="24"/>
          <w:szCs w:val="24"/>
        </w:rPr>
        <w:t xml:space="preserve"> </w:t>
      </w:r>
      <w:r w:rsidRPr="00ED3286">
        <w:rPr>
          <w:rFonts w:ascii="Times New Roman" w:hAnsi="Times New Roman"/>
          <w:sz w:val="24"/>
          <w:szCs w:val="24"/>
        </w:rPr>
        <w:t xml:space="preserve">kell feltölteni, majd ebből egy 20 oldalas </w:t>
      </w:r>
      <w:r w:rsidR="00C76BAB" w:rsidRPr="00ED3286">
        <w:rPr>
          <w:rFonts w:ascii="Times New Roman" w:hAnsi="Times New Roman"/>
          <w:b/>
          <w:sz w:val="24"/>
          <w:szCs w:val="24"/>
          <w:u w:val="single"/>
        </w:rPr>
        <w:t>záró</w:t>
      </w:r>
      <w:r w:rsidRPr="00ED3286">
        <w:rPr>
          <w:rFonts w:ascii="Times New Roman" w:hAnsi="Times New Roman"/>
          <w:b/>
          <w:sz w:val="24"/>
          <w:szCs w:val="24"/>
          <w:u w:val="single"/>
        </w:rPr>
        <w:t>dolgozat</w:t>
      </w:r>
      <w:r w:rsidRPr="00ED3286">
        <w:rPr>
          <w:rFonts w:ascii="Times New Roman" w:hAnsi="Times New Roman"/>
          <w:sz w:val="24"/>
          <w:szCs w:val="24"/>
        </w:rPr>
        <w:t xml:space="preserve">ot kell készíteni </w:t>
      </w:r>
    </w:p>
    <w:p w:rsidR="006F6D58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a DEA-ba</w:t>
      </w:r>
      <w:r w:rsidR="00ED3286">
        <w:rPr>
          <w:rFonts w:ascii="Times New Roman" w:hAnsi="Times New Roman"/>
          <w:sz w:val="24"/>
          <w:szCs w:val="24"/>
        </w:rPr>
        <w:t xml:space="preserve"> (Debreceni Egyetem Archí</w:t>
      </w:r>
      <w:r w:rsidRPr="00ED3286">
        <w:rPr>
          <w:rFonts w:ascii="Times New Roman" w:hAnsi="Times New Roman"/>
          <w:sz w:val="24"/>
          <w:szCs w:val="24"/>
        </w:rPr>
        <w:t>vuma)</w:t>
      </w:r>
      <w:r w:rsidR="00C76BAB" w:rsidRPr="00ED3286">
        <w:rPr>
          <w:rFonts w:ascii="Times New Roman" w:hAnsi="Times New Roman"/>
          <w:sz w:val="24"/>
          <w:szCs w:val="24"/>
        </w:rPr>
        <w:t xml:space="preserve"> fel kell tölteni a záró</w:t>
      </w:r>
      <w:r w:rsidRPr="00ED3286">
        <w:rPr>
          <w:rFonts w:ascii="Times New Roman" w:hAnsi="Times New Roman"/>
          <w:sz w:val="24"/>
          <w:szCs w:val="24"/>
        </w:rPr>
        <w:t>dolgozatot</w:t>
      </w:r>
      <w:r w:rsidR="00035507">
        <w:rPr>
          <w:rFonts w:ascii="Times New Roman" w:hAnsi="Times New Roman"/>
          <w:sz w:val="24"/>
          <w:szCs w:val="24"/>
        </w:rPr>
        <w:t>, a f</w:t>
      </w:r>
      <w:r w:rsidR="009C5071">
        <w:rPr>
          <w:rFonts w:ascii="Times New Roman" w:hAnsi="Times New Roman"/>
          <w:sz w:val="24"/>
          <w:szCs w:val="24"/>
        </w:rPr>
        <w:t>eltöltés határideje: 202</w:t>
      </w:r>
      <w:r w:rsidR="003423F7">
        <w:rPr>
          <w:rFonts w:ascii="Times New Roman" w:hAnsi="Times New Roman"/>
          <w:sz w:val="24"/>
          <w:szCs w:val="24"/>
        </w:rPr>
        <w:t>3</w:t>
      </w:r>
      <w:r w:rsidR="009C5071">
        <w:rPr>
          <w:rFonts w:ascii="Times New Roman" w:hAnsi="Times New Roman"/>
          <w:sz w:val="24"/>
          <w:szCs w:val="24"/>
        </w:rPr>
        <w:t xml:space="preserve">. </w:t>
      </w:r>
      <w:r w:rsidR="006F07F8">
        <w:rPr>
          <w:rFonts w:ascii="Times New Roman" w:hAnsi="Times New Roman"/>
          <w:sz w:val="24"/>
          <w:szCs w:val="24"/>
        </w:rPr>
        <w:t>október</w:t>
      </w:r>
      <w:r w:rsidR="003423F7">
        <w:rPr>
          <w:rFonts w:ascii="Times New Roman" w:hAnsi="Times New Roman"/>
          <w:sz w:val="24"/>
          <w:szCs w:val="24"/>
        </w:rPr>
        <w:t xml:space="preserve"> </w:t>
      </w:r>
      <w:r w:rsidR="006F07F8">
        <w:rPr>
          <w:rFonts w:ascii="Times New Roman" w:hAnsi="Times New Roman"/>
          <w:sz w:val="24"/>
          <w:szCs w:val="24"/>
        </w:rPr>
        <w:t>25</w:t>
      </w:r>
      <w:r w:rsidR="003423F7">
        <w:rPr>
          <w:rFonts w:ascii="Times New Roman" w:hAnsi="Times New Roman"/>
          <w:sz w:val="24"/>
          <w:szCs w:val="24"/>
        </w:rPr>
        <w:t>.</w:t>
      </w:r>
      <w:r w:rsidR="00035507">
        <w:rPr>
          <w:rFonts w:ascii="Times New Roman" w:hAnsi="Times New Roman"/>
          <w:sz w:val="24"/>
          <w:szCs w:val="24"/>
        </w:rPr>
        <w:t xml:space="preserve"> 12.00 óra</w:t>
      </w:r>
    </w:p>
    <w:p w:rsidR="00035507" w:rsidRPr="00ED3286" w:rsidRDefault="00035507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yomtatott záródolgozatot </w:t>
      </w:r>
      <w:r w:rsidRPr="00035507">
        <w:rPr>
          <w:rFonts w:ascii="Times New Roman" w:hAnsi="Times New Roman"/>
          <w:sz w:val="24"/>
          <w:szCs w:val="24"/>
          <w:u w:val="single"/>
        </w:rPr>
        <w:t>nem kell</w:t>
      </w:r>
      <w:r>
        <w:rPr>
          <w:rFonts w:ascii="Times New Roman" w:hAnsi="Times New Roman"/>
          <w:sz w:val="24"/>
          <w:szCs w:val="24"/>
        </w:rPr>
        <w:t xml:space="preserve"> leadni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amennyiben a dolgozat megírásához szakmai segítségre van szüksége</w:t>
      </w:r>
      <w:r w:rsidR="00043B9E">
        <w:rPr>
          <w:rFonts w:ascii="Times New Roman" w:hAnsi="Times New Roman"/>
          <w:sz w:val="24"/>
          <w:szCs w:val="24"/>
        </w:rPr>
        <w:t>, keresse a</w:t>
      </w:r>
      <w:r w:rsidR="003423F7">
        <w:rPr>
          <w:rFonts w:ascii="Times New Roman" w:hAnsi="Times New Roman"/>
          <w:sz w:val="24"/>
          <w:szCs w:val="24"/>
        </w:rPr>
        <w:t xml:space="preserve"> szakdolgozat konzulensét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Neptunban fel kell</w:t>
      </w:r>
      <w:r w:rsidR="00563DC9">
        <w:rPr>
          <w:rFonts w:ascii="Times New Roman" w:hAnsi="Times New Roman"/>
          <w:sz w:val="24"/>
          <w:szCs w:val="24"/>
        </w:rPr>
        <w:t>ett</w:t>
      </w:r>
      <w:r w:rsidRPr="00ED3286">
        <w:rPr>
          <w:rFonts w:ascii="Times New Roman" w:hAnsi="Times New Roman"/>
          <w:sz w:val="24"/>
          <w:szCs w:val="24"/>
        </w:rPr>
        <w:t xml:space="preserve"> venni a „GT_DIP1” tantárgykódú „Diplomamunka, szakdolgozat konzultáció” tantárgyat, valamint a kurzust a </w:t>
      </w:r>
      <w:r w:rsidR="008E33B9">
        <w:rPr>
          <w:rFonts w:ascii="Times New Roman" w:hAnsi="Times New Roman"/>
          <w:sz w:val="24"/>
          <w:szCs w:val="24"/>
        </w:rPr>
        <w:t xml:space="preserve">konzulensénél vagy a </w:t>
      </w:r>
      <w:r w:rsidRPr="00ED3286">
        <w:rPr>
          <w:rFonts w:ascii="Times New Roman" w:hAnsi="Times New Roman"/>
          <w:sz w:val="24"/>
          <w:szCs w:val="24"/>
        </w:rPr>
        <w:t xml:space="preserve">szakfelelős oktatónál </w:t>
      </w:r>
      <w:r w:rsidR="008E33B9">
        <w:rPr>
          <w:rFonts w:ascii="Times New Roman" w:hAnsi="Times New Roman"/>
          <w:sz w:val="24"/>
          <w:szCs w:val="24"/>
        </w:rPr>
        <w:t>(szakonként eltérő gyakorlat)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D3286">
        <w:rPr>
          <w:rFonts w:ascii="Times New Roman" w:hAnsi="Times New Roman"/>
          <w:sz w:val="24"/>
          <w:szCs w:val="24"/>
        </w:rPr>
        <w:t xml:space="preserve">Neptunon keresztül </w:t>
      </w:r>
      <w:r w:rsidR="000F2413" w:rsidRPr="00ED3286">
        <w:rPr>
          <w:rFonts w:ascii="Times New Roman" w:hAnsi="Times New Roman"/>
          <w:sz w:val="24"/>
          <w:szCs w:val="24"/>
        </w:rPr>
        <w:t xml:space="preserve">jelentkezni </w:t>
      </w:r>
      <w:r w:rsidRPr="00ED3286">
        <w:rPr>
          <w:rFonts w:ascii="Times New Roman" w:hAnsi="Times New Roman"/>
          <w:sz w:val="24"/>
          <w:szCs w:val="24"/>
        </w:rPr>
        <w:t xml:space="preserve">kell záróvizsgára (a Tanulmányi Osztály már korábban küldött ezzel kapcsolatosan tájékoztatást) </w:t>
      </w:r>
    </w:p>
    <w:p w:rsidR="00C76BAB" w:rsidRPr="00ED3286" w:rsidRDefault="00C76BAB" w:rsidP="00C76BAB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F6D58" w:rsidRPr="00ED3286" w:rsidRDefault="006F6D58" w:rsidP="006F6D58">
      <w:pPr>
        <w:pStyle w:val="Listaszerbekezds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F6D58" w:rsidRPr="00647FFE" w:rsidRDefault="006F6D58" w:rsidP="006F6D58">
      <w:pPr>
        <w:rPr>
          <w:sz w:val="24"/>
          <w:szCs w:val="24"/>
        </w:rPr>
      </w:pPr>
      <w:r w:rsidRPr="00ED3286">
        <w:rPr>
          <w:sz w:val="24"/>
          <w:szCs w:val="24"/>
          <w:u w:val="single"/>
        </w:rPr>
        <w:t>Képzési programban leírt követelmények:</w:t>
      </w:r>
      <w:r w:rsidR="00647FFE">
        <w:rPr>
          <w:sz w:val="24"/>
          <w:szCs w:val="24"/>
          <w:u w:val="single"/>
        </w:rPr>
        <w:t xml:space="preserve"> </w:t>
      </w:r>
    </w:p>
    <w:p w:rsidR="00847829" w:rsidRPr="00847829" w:rsidRDefault="006F07F8" w:rsidP="006F6D58">
      <w:pPr>
        <w:jc w:val="both"/>
        <w:rPr>
          <w:rStyle w:val="Hiperhivatkozs"/>
          <w:rFonts w:eastAsia="Calibri"/>
          <w:sz w:val="24"/>
          <w:szCs w:val="24"/>
          <w:lang w:eastAsia="en-US"/>
        </w:rPr>
      </w:pPr>
      <w:hyperlink r:id="rId9" w:history="1">
        <w:r w:rsidR="00847829" w:rsidRPr="00847829">
          <w:rPr>
            <w:rStyle w:val="Hiperhivatkozs"/>
            <w:rFonts w:eastAsia="Calibri"/>
            <w:sz w:val="24"/>
            <w:szCs w:val="24"/>
            <w:lang w:eastAsia="en-US"/>
          </w:rPr>
          <w:t>https://econ.unideb.hu/n</w:t>
        </w:r>
        <w:r w:rsidR="00847829" w:rsidRPr="00847829">
          <w:rPr>
            <w:rStyle w:val="Hiperhivatkozs"/>
            <w:rFonts w:eastAsia="Calibri"/>
            <w:sz w:val="24"/>
            <w:szCs w:val="24"/>
            <w:lang w:eastAsia="en-US"/>
          </w:rPr>
          <w:t>o</w:t>
        </w:r>
        <w:r w:rsidR="00847829" w:rsidRPr="00847829">
          <w:rPr>
            <w:rStyle w:val="Hiperhivatkozs"/>
            <w:rFonts w:eastAsia="Calibri"/>
            <w:sz w:val="24"/>
            <w:szCs w:val="24"/>
            <w:lang w:eastAsia="en-US"/>
          </w:rPr>
          <w:t>de/246</w:t>
        </w:r>
      </w:hyperlink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DE GTK képzési programja az alábbiakban foglal</w:t>
      </w:r>
      <w:r w:rsidR="00ED3286">
        <w:rPr>
          <w:sz w:val="24"/>
          <w:szCs w:val="24"/>
        </w:rPr>
        <w:t>ja össze a záróvizsga és a záró</w:t>
      </w:r>
      <w:r w:rsidRPr="00ED3286">
        <w:rPr>
          <w:sz w:val="24"/>
          <w:szCs w:val="24"/>
        </w:rPr>
        <w:t>dolgozat követelményrendszerét: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„A felsőoktatási szakképzés hallgatóinak a gyakorlati helyükhöz kapcsolódóan záródolgozatot kell készíteniük. A dolgozatban a gyakorlati helyhez kapcsolódó gyakorlati témát kell feldolgozniuk. A dolgozat terjedelme minimum 20 oldal.</w:t>
      </w:r>
    </w:p>
    <w:p w:rsidR="006F6D58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dolgozat felépítése:</w:t>
      </w:r>
    </w:p>
    <w:p w:rsidR="008E33B9" w:rsidRDefault="008E33B9" w:rsidP="006F6D5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Címlap (1. melléklet)</w:t>
      </w:r>
    </w:p>
    <w:p w:rsidR="008E33B9" w:rsidRPr="00ED3286" w:rsidRDefault="008E33B9" w:rsidP="006F6D5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artalomjegyzék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Bevezetés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gyakorlati hely rövid bemutatása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kiválasztott téma bemutatása, értékelése</w:t>
      </w:r>
    </w:p>
    <w:p w:rsidR="006F6D58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Összefoglalás</w:t>
      </w:r>
    </w:p>
    <w:p w:rsidR="008E33B9" w:rsidRPr="00ED3286" w:rsidRDefault="008E33B9" w:rsidP="006F6D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elhasznált irodalmak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 xml:space="preserve">A dolgozatnak külön szakirodalmi áttekintést nem kell </w:t>
      </w:r>
      <w:r w:rsidR="008E33B9">
        <w:rPr>
          <w:sz w:val="24"/>
          <w:szCs w:val="24"/>
        </w:rPr>
        <w:t xml:space="preserve">kötelezően </w:t>
      </w:r>
      <w:r w:rsidRPr="00ED3286">
        <w:rPr>
          <w:sz w:val="24"/>
          <w:szCs w:val="24"/>
        </w:rPr>
        <w:t>tartalmaznia, de a dolgozatból ki kell derülnie, hogy a témához kapcsolódó legfontosabb irodalmat a hallgató ismeri. A dolgozatban legalább 5-6 magyar nyelvű írott irodalomnak szerepelnie kell, amire a megfelelő helyen hivatkoznia is kell a hallgatónak.</w:t>
      </w:r>
      <w:r w:rsidR="008E33B9">
        <w:rPr>
          <w:sz w:val="24"/>
          <w:szCs w:val="24"/>
        </w:rPr>
        <w:t xml:space="preserve"> 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dolgozat formai követelményeire (ábrák, táblázatok,</w:t>
      </w:r>
      <w:r w:rsidR="008E33B9">
        <w:rPr>
          <w:sz w:val="24"/>
          <w:szCs w:val="24"/>
        </w:rPr>
        <w:t xml:space="preserve"> hivatkozás formátuma</w:t>
      </w:r>
      <w:r w:rsidRPr="00ED3286">
        <w:rPr>
          <w:sz w:val="24"/>
          <w:szCs w:val="24"/>
        </w:rPr>
        <w:t xml:space="preserve"> stb.) az alapképzési szakok szakdolgozati követelményeit kell alkalmazni. </w:t>
      </w:r>
    </w:p>
    <w:p w:rsidR="00601CEF" w:rsidRDefault="00601CEF" w:rsidP="00E4247A">
      <w:pPr>
        <w:suppressAutoHyphens w:val="0"/>
        <w:jc w:val="both"/>
        <w:rPr>
          <w:sz w:val="24"/>
          <w:szCs w:val="24"/>
        </w:rPr>
      </w:pPr>
    </w:p>
    <w:p w:rsidR="00524A1A" w:rsidRDefault="00524A1A" w:rsidP="00524A1A">
      <w:pPr>
        <w:spacing w:line="238" w:lineRule="auto"/>
        <w:jc w:val="both"/>
        <w:rPr>
          <w:sz w:val="24"/>
        </w:rPr>
      </w:pPr>
      <w:r>
        <w:rPr>
          <w:sz w:val="24"/>
        </w:rPr>
        <w:t xml:space="preserve">A dolgozat készítőjének munkájáról a konzulensnek értékelő lapot kell kiállítania (3. sz. melléklet). Amennyiben a konzulensi vélemény a „bírálatra nem bocsátható” véleménnyel vagy elégtelen érdemjeggyel zárul, a dolgozat nem </w:t>
      </w:r>
      <w:r w:rsidR="008C5AD0">
        <w:rPr>
          <w:sz w:val="24"/>
        </w:rPr>
        <w:t>fogadható el</w:t>
      </w:r>
      <w:r>
        <w:rPr>
          <w:sz w:val="24"/>
        </w:rPr>
        <w:t>, és a kijavított dolgozat csak egy félév múlva adható be. A dolgozatot egy felkért bíráló értékeli</w:t>
      </w:r>
      <w:r w:rsidR="00593725">
        <w:rPr>
          <w:sz w:val="24"/>
        </w:rPr>
        <w:t>, bírálati lap alapján (4. sz. melléklet)</w:t>
      </w:r>
      <w:r>
        <w:rPr>
          <w:sz w:val="24"/>
        </w:rPr>
        <w:t xml:space="preserve">. Amennyiben a felkért bíráló elégtelenre értékeli a dolgozatot, akkor a dolgozat </w:t>
      </w:r>
      <w:r w:rsidR="00593725">
        <w:rPr>
          <w:sz w:val="24"/>
        </w:rPr>
        <w:t>intézeti</w:t>
      </w:r>
      <w:r>
        <w:rPr>
          <w:sz w:val="24"/>
        </w:rPr>
        <w:t xml:space="preserve"> védésre nem bocsátható. A </w:t>
      </w:r>
      <w:r w:rsidR="00593725">
        <w:rPr>
          <w:sz w:val="24"/>
        </w:rPr>
        <w:t>záródolgozatot</w:t>
      </w:r>
      <w:r>
        <w:rPr>
          <w:sz w:val="24"/>
        </w:rPr>
        <w:t xml:space="preserve"> – a megadott szempontok alapján – a témát kiadó </w:t>
      </w:r>
      <w:r w:rsidR="00593725">
        <w:rPr>
          <w:sz w:val="24"/>
        </w:rPr>
        <w:t>intézet</w:t>
      </w:r>
      <w:r>
        <w:rPr>
          <w:sz w:val="24"/>
        </w:rPr>
        <w:t xml:space="preserve"> felkérésre más intézmény oktatója, kutatója, esetleg egyetemi végzettséggel rendelkező gyakorlati </w:t>
      </w:r>
      <w:r>
        <w:rPr>
          <w:sz w:val="24"/>
        </w:rPr>
        <w:lastRenderedPageBreak/>
        <w:t xml:space="preserve">szakember is elbírálhatja (a felkért bíráló nem lehet a hallgató közeli hozzátartozója). A </w:t>
      </w:r>
      <w:r w:rsidR="00593725">
        <w:rPr>
          <w:sz w:val="24"/>
        </w:rPr>
        <w:t>záró</w:t>
      </w:r>
      <w:r>
        <w:rPr>
          <w:sz w:val="24"/>
        </w:rPr>
        <w:t xml:space="preserve">dolgozatot </w:t>
      </w:r>
      <w:r w:rsidR="00593725">
        <w:rPr>
          <w:sz w:val="24"/>
        </w:rPr>
        <w:t>intézeti</w:t>
      </w:r>
      <w:r>
        <w:rPr>
          <w:sz w:val="24"/>
        </w:rPr>
        <w:t xml:space="preserve"> védésre kell bocsátani, ahol a szerző bemutatja munkáját, válaszol a bírálatra, illetve a védés során feltett kérdésekre, megvédi álláspontját.</w:t>
      </w:r>
    </w:p>
    <w:p w:rsidR="00524A1A" w:rsidRDefault="00524A1A" w:rsidP="00524A1A">
      <w:pPr>
        <w:spacing w:line="300" w:lineRule="exact"/>
      </w:pPr>
    </w:p>
    <w:p w:rsidR="00524A1A" w:rsidRDefault="00593725" w:rsidP="00524A1A">
      <w:pPr>
        <w:spacing w:line="236" w:lineRule="auto"/>
        <w:jc w:val="both"/>
        <w:rPr>
          <w:sz w:val="24"/>
        </w:rPr>
      </w:pPr>
      <w:r>
        <w:rPr>
          <w:sz w:val="24"/>
        </w:rPr>
        <w:t xml:space="preserve">Az intézeti </w:t>
      </w:r>
      <w:r w:rsidR="00524A1A">
        <w:rPr>
          <w:sz w:val="24"/>
        </w:rPr>
        <w:t>védés előtt legalább egy héttel a jelöltnek írásban vagy elektronikus formában ki kell adni a szakdolgozat/diplomadolgozat bírálat</w:t>
      </w:r>
      <w:bookmarkStart w:id="0" w:name="_GoBack"/>
      <w:bookmarkEnd w:id="0"/>
      <w:r w:rsidR="00524A1A">
        <w:rPr>
          <w:sz w:val="24"/>
        </w:rPr>
        <w:t>át. A bírálat nem tartalmazhatja a bíráló által feltett kérdéseket.</w:t>
      </w:r>
    </w:p>
    <w:p w:rsidR="00524A1A" w:rsidRDefault="00524A1A" w:rsidP="00E4247A">
      <w:pPr>
        <w:suppressAutoHyphens w:val="0"/>
        <w:jc w:val="both"/>
        <w:rPr>
          <w:sz w:val="24"/>
          <w:szCs w:val="24"/>
        </w:rPr>
      </w:pPr>
    </w:p>
    <w:p w:rsidR="00601CEF" w:rsidRDefault="00601CEF" w:rsidP="00601CEF">
      <w:pPr>
        <w:spacing w:line="236" w:lineRule="auto"/>
        <w:ind w:right="20"/>
        <w:jc w:val="both"/>
        <w:rPr>
          <w:sz w:val="24"/>
        </w:rPr>
      </w:pPr>
      <w:r>
        <w:rPr>
          <w:sz w:val="24"/>
        </w:rPr>
        <w:t>Záróvizsgán csak az a hallgató vehet részt, aki a tantervben meghatározott követelményeket teljesítette, valamint a dolgozatot a megadott határidőig feltöltötte és az illetékes tanszéken/intézetben megvédte.</w:t>
      </w:r>
    </w:p>
    <w:p w:rsidR="00524A1A" w:rsidRDefault="00524A1A" w:rsidP="00601CEF">
      <w:pPr>
        <w:spacing w:line="236" w:lineRule="auto"/>
        <w:ind w:right="20"/>
        <w:jc w:val="both"/>
        <w:rPr>
          <w:sz w:val="24"/>
        </w:rPr>
      </w:pPr>
    </w:p>
    <w:p w:rsidR="00563DC9" w:rsidRDefault="00563DC9" w:rsidP="00E4247A">
      <w:pPr>
        <w:suppressAutoHyphens w:val="0"/>
        <w:jc w:val="both"/>
        <w:rPr>
          <w:sz w:val="24"/>
          <w:szCs w:val="24"/>
        </w:rPr>
      </w:pPr>
    </w:p>
    <w:p w:rsidR="00563DC9" w:rsidRDefault="00563DC9" w:rsidP="006F6D58">
      <w:pPr>
        <w:jc w:val="both"/>
        <w:rPr>
          <w:sz w:val="24"/>
          <w:szCs w:val="24"/>
        </w:rPr>
      </w:pPr>
    </w:p>
    <w:p w:rsidR="00563DC9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 xml:space="preserve">A felsőoktatási szakképzés lezárásaként </w:t>
      </w:r>
      <w:r w:rsidRPr="00563DC9">
        <w:rPr>
          <w:b/>
          <w:sz w:val="24"/>
          <w:szCs w:val="24"/>
          <w:u w:val="single"/>
        </w:rPr>
        <w:t>záróvizsgát</w:t>
      </w:r>
      <w:r w:rsidRPr="00ED3286">
        <w:rPr>
          <w:sz w:val="24"/>
          <w:szCs w:val="24"/>
        </w:rPr>
        <w:t xml:space="preserve"> kell tenniük</w:t>
      </w:r>
      <w:r w:rsidR="00ED3286">
        <w:rPr>
          <w:sz w:val="24"/>
          <w:szCs w:val="24"/>
        </w:rPr>
        <w:t>,</w:t>
      </w:r>
      <w:r w:rsidR="00563DC9">
        <w:rPr>
          <w:sz w:val="24"/>
          <w:szCs w:val="24"/>
        </w:rPr>
        <w:t xml:space="preserve"> melynek időpontja: </w:t>
      </w:r>
    </w:p>
    <w:p w:rsidR="00A26234" w:rsidRDefault="00A26234" w:rsidP="006F6D58">
      <w:pPr>
        <w:jc w:val="both"/>
        <w:rPr>
          <w:sz w:val="24"/>
          <w:szCs w:val="24"/>
        </w:rPr>
      </w:pPr>
    </w:p>
    <w:p w:rsidR="00563DC9" w:rsidRPr="002F156F" w:rsidRDefault="00E0350F" w:rsidP="00E12D7B">
      <w:pPr>
        <w:pStyle w:val="Listaszerbekezds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2F156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202</w:t>
      </w:r>
      <w:r w:rsidR="0084782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3</w:t>
      </w:r>
      <w:r w:rsidR="00E12D7B" w:rsidRPr="002F156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. </w:t>
      </w:r>
      <w:r w:rsidR="006F07F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december</w:t>
      </w:r>
      <w:r w:rsidR="008C5AD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C1040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1</w:t>
      </w:r>
      <w:r w:rsidR="006F07F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1</w:t>
      </w:r>
      <w:r w:rsidR="008C5AD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-</w:t>
      </w:r>
      <w:r w:rsidR="00C1040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1</w:t>
      </w:r>
      <w:r w:rsidR="006F07F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3</w:t>
      </w:r>
      <w:r w:rsidR="008C5AD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.</w:t>
      </w:r>
      <w:r w:rsidR="004844F6" w:rsidRPr="002F156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</w:p>
    <w:p w:rsidR="00563DC9" w:rsidRDefault="00563DC9" w:rsidP="006F6D58">
      <w:pPr>
        <w:jc w:val="both"/>
        <w:rPr>
          <w:sz w:val="24"/>
          <w:szCs w:val="24"/>
        </w:rPr>
      </w:pPr>
    </w:p>
    <w:p w:rsidR="006F6D58" w:rsidRPr="00ED3286" w:rsidRDefault="006F6D58" w:rsidP="006F6D58">
      <w:pPr>
        <w:rPr>
          <w:sz w:val="24"/>
          <w:szCs w:val="24"/>
        </w:rPr>
      </w:pPr>
    </w:p>
    <w:p w:rsidR="006F6D58" w:rsidRPr="00ED3286" w:rsidRDefault="006F6D58" w:rsidP="006F6D58">
      <w:pPr>
        <w:pStyle w:val="szempont1"/>
        <w:spacing w:after="0"/>
        <w:rPr>
          <w:sz w:val="24"/>
          <w:szCs w:val="24"/>
        </w:rPr>
      </w:pPr>
    </w:p>
    <w:p w:rsidR="006F6D58" w:rsidRPr="00ED3286" w:rsidRDefault="006F6D58" w:rsidP="006F6D58">
      <w:pPr>
        <w:pStyle w:val="szempont1"/>
        <w:spacing w:after="0"/>
        <w:rPr>
          <w:sz w:val="24"/>
          <w:szCs w:val="24"/>
        </w:rPr>
      </w:pPr>
    </w:p>
    <w:tbl>
      <w:tblPr>
        <w:tblW w:w="81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3827"/>
      </w:tblGrid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ED3286">
              <w:rPr>
                <w:b/>
                <w:sz w:val="24"/>
                <w:szCs w:val="24"/>
              </w:rPr>
              <w:t>SZAK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ED3286">
              <w:rPr>
                <w:b/>
                <w:sz w:val="24"/>
                <w:szCs w:val="24"/>
              </w:rPr>
              <w:t>ADMINISZTRÁTOR NEVE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6D1EA9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6D1EA9">
              <w:rPr>
                <w:sz w:val="24"/>
                <w:szCs w:val="24"/>
              </w:rPr>
              <w:t>Gazdálkodási és menedzsment FOSZ</w:t>
            </w:r>
          </w:p>
        </w:tc>
        <w:tc>
          <w:tcPr>
            <w:tcW w:w="3827" w:type="dxa"/>
            <w:shd w:val="clear" w:color="auto" w:fill="auto"/>
          </w:tcPr>
          <w:p w:rsidR="0039675A" w:rsidRPr="006D1EA9" w:rsidRDefault="00720ADC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zsa Beáta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Kereskedelem és marketing FOSZ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Szarvasné Kádár Renáta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Pénzügy és számvitel FOSZ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Józsa Beáta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Turizmus-vendéglátás FOSZ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C10406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óna Judit</w:t>
            </w:r>
          </w:p>
        </w:tc>
      </w:tr>
    </w:tbl>
    <w:p w:rsidR="006F6D58" w:rsidRPr="00ED3286" w:rsidRDefault="006F6D58" w:rsidP="006F6D58">
      <w:pPr>
        <w:pStyle w:val="szempont1"/>
        <w:spacing w:after="0"/>
        <w:rPr>
          <w:sz w:val="24"/>
          <w:szCs w:val="24"/>
        </w:rPr>
      </w:pPr>
    </w:p>
    <w:p w:rsidR="003B2683" w:rsidRDefault="003B2683" w:rsidP="006F6D58">
      <w:pPr>
        <w:pStyle w:val="szempont1"/>
        <w:spacing w:after="0"/>
        <w:rPr>
          <w:sz w:val="24"/>
          <w:szCs w:val="24"/>
          <w:lang w:eastAsia="ar-SA"/>
        </w:rPr>
      </w:pPr>
    </w:p>
    <w:p w:rsidR="003B2683" w:rsidRPr="003B2683" w:rsidRDefault="003B2683" w:rsidP="003B2683">
      <w:pPr>
        <w:numPr>
          <w:ilvl w:val="0"/>
          <w:numId w:val="3"/>
        </w:numPr>
        <w:suppressAutoHyphens w:val="0"/>
        <w:spacing w:after="200" w:line="276" w:lineRule="auto"/>
        <w:rPr>
          <w:i/>
        </w:rPr>
      </w:pPr>
      <w:r>
        <w:rPr>
          <w:sz w:val="24"/>
          <w:szCs w:val="24"/>
        </w:rPr>
        <w:br w:type="page"/>
      </w:r>
      <w:r w:rsidRPr="003B2683">
        <w:rPr>
          <w:i/>
        </w:rPr>
        <w:lastRenderedPageBreak/>
        <w:t>sz. melléklet</w:t>
      </w:r>
    </w:p>
    <w:p w:rsidR="003B2683" w:rsidRPr="00F309BB" w:rsidRDefault="003B2683" w:rsidP="003B2683">
      <w:pPr>
        <w:suppressAutoHyphens w:val="0"/>
        <w:spacing w:after="200" w:line="276" w:lineRule="auto"/>
      </w:pPr>
    </w:p>
    <w:p w:rsidR="003B2683" w:rsidRPr="00F309BB" w:rsidRDefault="003B2683" w:rsidP="003B2683">
      <w:pPr>
        <w:jc w:val="center"/>
        <w:rPr>
          <w:b/>
          <w:bCs/>
          <w:smallCaps/>
          <w:sz w:val="28"/>
          <w:szCs w:val="28"/>
        </w:rPr>
      </w:pPr>
      <w:r w:rsidRPr="00F309BB">
        <w:rPr>
          <w:b/>
          <w:bCs/>
          <w:smallCaps/>
          <w:sz w:val="28"/>
          <w:szCs w:val="28"/>
        </w:rPr>
        <w:t>DEBRECENI EGYETEM</w:t>
      </w:r>
    </w:p>
    <w:p w:rsidR="003B2683" w:rsidRPr="00F309BB" w:rsidRDefault="003B2683" w:rsidP="003B2683">
      <w:pPr>
        <w:jc w:val="center"/>
        <w:rPr>
          <w:b/>
          <w:bCs/>
          <w:smallCaps/>
          <w:sz w:val="28"/>
          <w:szCs w:val="28"/>
        </w:rPr>
      </w:pPr>
      <w:r w:rsidRPr="00F309BB">
        <w:rPr>
          <w:b/>
          <w:bCs/>
          <w:smallCaps/>
          <w:sz w:val="28"/>
          <w:szCs w:val="28"/>
        </w:rPr>
        <w:t>GAZDASÁGTUDOMÁNYI KAR</w:t>
      </w:r>
    </w:p>
    <w:p w:rsidR="003B2683" w:rsidRPr="00F309BB" w:rsidRDefault="003B2683" w:rsidP="003B2683">
      <w:pPr>
        <w:jc w:val="center"/>
        <w:rPr>
          <w:b/>
          <w:bCs/>
          <w:i/>
          <w:smallCaps/>
          <w:sz w:val="28"/>
          <w:szCs w:val="28"/>
        </w:rPr>
      </w:pPr>
      <w:r w:rsidRPr="00F309BB">
        <w:rPr>
          <w:b/>
          <w:bCs/>
          <w:i/>
          <w:smallCaps/>
          <w:sz w:val="28"/>
          <w:szCs w:val="28"/>
        </w:rPr>
        <w:t>intézet neve</w:t>
      </w: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b/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  <w:r w:rsidRPr="00F309BB">
        <w:rPr>
          <w:b/>
          <w:bCs/>
          <w:smallCaps/>
          <w:spacing w:val="60"/>
          <w:sz w:val="36"/>
          <w:szCs w:val="36"/>
        </w:rPr>
        <w:t>záródolgozat címe</w:t>
      </w: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ind w:left="5664" w:firstLine="708"/>
        <w:rPr>
          <w:sz w:val="24"/>
        </w:rPr>
      </w:pPr>
      <w:r w:rsidRPr="00F309BB">
        <w:rPr>
          <w:sz w:val="24"/>
        </w:rPr>
        <w:t>hallgató neve</w:t>
      </w:r>
    </w:p>
    <w:p w:rsidR="003B2683" w:rsidRPr="00F309BB" w:rsidRDefault="003B2683" w:rsidP="003B2683">
      <w:pPr>
        <w:spacing w:line="360" w:lineRule="auto"/>
        <w:ind w:left="5664" w:firstLine="708"/>
        <w:rPr>
          <w:sz w:val="24"/>
        </w:rPr>
      </w:pPr>
      <w:r w:rsidRPr="00F309BB">
        <w:rPr>
          <w:sz w:val="24"/>
        </w:rPr>
        <w:t>hallgató szakja</w:t>
      </w: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ind w:left="6372"/>
        <w:rPr>
          <w:sz w:val="24"/>
        </w:rPr>
      </w:pPr>
      <w:r w:rsidRPr="00F309BB">
        <w:rPr>
          <w:sz w:val="24"/>
        </w:rPr>
        <w:t>konzulens neve</w:t>
      </w:r>
    </w:p>
    <w:p w:rsidR="003B2683" w:rsidRPr="00F309BB" w:rsidRDefault="003B2683" w:rsidP="003B2683">
      <w:pPr>
        <w:spacing w:line="360" w:lineRule="auto"/>
        <w:ind w:left="6372"/>
        <w:rPr>
          <w:sz w:val="24"/>
        </w:rPr>
      </w:pPr>
      <w:r w:rsidRPr="00F309BB">
        <w:rPr>
          <w:sz w:val="24"/>
        </w:rPr>
        <w:t>konzulens beosztása</w:t>
      </w: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  <w:r w:rsidRPr="00F309BB">
        <w:rPr>
          <w:b/>
          <w:sz w:val="28"/>
        </w:rPr>
        <w:t>Debrecen</w:t>
      </w:r>
    </w:p>
    <w:p w:rsidR="003B2683" w:rsidRDefault="0028149B" w:rsidP="003B268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02</w:t>
      </w:r>
      <w:r w:rsidR="00E04BE8">
        <w:rPr>
          <w:b/>
          <w:sz w:val="28"/>
        </w:rPr>
        <w:t>3</w:t>
      </w:r>
      <w:r w:rsidR="003B2683" w:rsidRPr="00F309BB">
        <w:rPr>
          <w:b/>
          <w:sz w:val="28"/>
        </w:rPr>
        <w:t>.</w:t>
      </w: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502537" w:rsidRPr="00F309BB" w:rsidRDefault="00502537" w:rsidP="003B2683">
      <w:pPr>
        <w:suppressAutoHyphens w:val="0"/>
        <w:spacing w:after="200" w:line="276" w:lineRule="auto"/>
        <w:ind w:left="720"/>
        <w:rPr>
          <w:b/>
          <w:sz w:val="28"/>
        </w:rPr>
      </w:pPr>
    </w:p>
    <w:p w:rsidR="00502537" w:rsidRDefault="00502537" w:rsidP="00502537">
      <w:pPr>
        <w:numPr>
          <w:ilvl w:val="0"/>
          <w:numId w:val="3"/>
        </w:numPr>
        <w:rPr>
          <w:i/>
        </w:rPr>
      </w:pPr>
      <w:r w:rsidRPr="003B2683">
        <w:rPr>
          <w:i/>
        </w:rPr>
        <w:t>sz. melléklet</w:t>
      </w:r>
    </w:p>
    <w:p w:rsidR="00A412E3" w:rsidRPr="003B2683" w:rsidRDefault="00A412E3" w:rsidP="00A412E3">
      <w:pPr>
        <w:ind w:left="720"/>
        <w:rPr>
          <w:i/>
        </w:rPr>
      </w:pPr>
    </w:p>
    <w:p w:rsidR="00502537" w:rsidRPr="00F309BB" w:rsidRDefault="00502537" w:rsidP="00502537"/>
    <w:p w:rsidR="00502537" w:rsidRPr="00F309BB" w:rsidRDefault="00502537" w:rsidP="00502537">
      <w:pPr>
        <w:suppressAutoHyphens w:val="0"/>
        <w:rPr>
          <w:i/>
          <w:sz w:val="24"/>
          <w:szCs w:val="24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  <w:r w:rsidRPr="00F309BB">
        <w:rPr>
          <w:sz w:val="32"/>
          <w:lang w:eastAsia="hu-HU"/>
        </w:rPr>
        <w:t xml:space="preserve">Alulírott 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.……………………………………………….,</w:t>
      </w: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szak, munkarend (nappali/levelező), Neptun-kód</w:t>
      </w: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…/………………………/…………………….,</w:t>
      </w: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a mellékelt záródolgozat benyújtója,  nyilatkozom arról, hogy dolgozatom, melynek címe: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……………………………………………….,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  <w:r w:rsidRPr="00F309BB">
        <w:rPr>
          <w:sz w:val="32"/>
          <w:lang w:eastAsia="hu-HU"/>
        </w:rPr>
        <w:t xml:space="preserve">konzulense(i): 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…………………………………………….,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  <w:r w:rsidRPr="00F309BB">
        <w:rPr>
          <w:b/>
          <w:sz w:val="32"/>
          <w:lang w:eastAsia="hu-HU"/>
        </w:rPr>
        <w:t>saját munkám eredménye</w:t>
      </w:r>
      <w:r w:rsidRPr="00F309BB">
        <w:rPr>
          <w:sz w:val="32"/>
          <w:lang w:eastAsia="hu-HU"/>
        </w:rPr>
        <w:t>, amely megfelel a Debreceni Egyetem Gazdaságtudományi Kara által elvárt követelményeknek. A mellékelt dolgozatot más szakomon korábban nem nyújtottam be záródolgozatként (szakdolgozatként, diplomamunkaként). Tudomásul veszem, hogy amennyiben dolgozatommal kapcsolatban plágium gyanúja merül fel, ellenem fegyelmi eljárás indítható.</w:t>
      </w: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647FFE" w:rsidP="00502537">
      <w:pPr>
        <w:suppressAutoHyphens w:val="0"/>
        <w:rPr>
          <w:i/>
          <w:sz w:val="32"/>
          <w:lang w:eastAsia="hu-HU"/>
        </w:rPr>
      </w:pPr>
      <w:r>
        <w:rPr>
          <w:i/>
          <w:sz w:val="32"/>
          <w:lang w:eastAsia="hu-HU"/>
        </w:rPr>
        <w:t>Debrecen, 20..</w:t>
      </w:r>
      <w:r w:rsidR="009511A9" w:rsidRPr="00F309BB">
        <w:rPr>
          <w:i/>
          <w:sz w:val="32"/>
          <w:lang w:eastAsia="hu-HU"/>
        </w:rPr>
        <w:t>……………….</w:t>
      </w: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.……………….</w:t>
      </w:r>
    </w:p>
    <w:p w:rsidR="00502537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a dolgozat szerzőjének aláírása</w:t>
      </w:r>
    </w:p>
    <w:p w:rsidR="003B2683" w:rsidRDefault="003B2683" w:rsidP="00502537">
      <w:pPr>
        <w:suppressAutoHyphens w:val="0"/>
        <w:rPr>
          <w:sz w:val="32"/>
          <w:lang w:eastAsia="hu-HU"/>
        </w:rPr>
      </w:pPr>
      <w:r>
        <w:rPr>
          <w:sz w:val="32"/>
          <w:lang w:eastAsia="hu-HU"/>
        </w:rPr>
        <w:br w:type="page"/>
      </w:r>
    </w:p>
    <w:p w:rsidR="003B2683" w:rsidRDefault="003B2683" w:rsidP="00502537">
      <w:pPr>
        <w:suppressAutoHyphens w:val="0"/>
        <w:rPr>
          <w:sz w:val="32"/>
          <w:lang w:eastAsia="hu-HU"/>
        </w:rPr>
      </w:pPr>
    </w:p>
    <w:p w:rsidR="003B2683" w:rsidRPr="00265027" w:rsidRDefault="003B2683" w:rsidP="003B2683">
      <w:pPr>
        <w:numPr>
          <w:ilvl w:val="0"/>
          <w:numId w:val="3"/>
        </w:numPr>
        <w:suppressAutoHyphens w:val="0"/>
        <w:spacing w:after="200" w:line="276" w:lineRule="auto"/>
        <w:rPr>
          <w:i/>
        </w:rPr>
      </w:pPr>
      <w:r w:rsidRPr="00265027">
        <w:rPr>
          <w:i/>
        </w:rPr>
        <w:t>sz. melléklet</w:t>
      </w:r>
    </w:p>
    <w:p w:rsidR="003B2683" w:rsidRPr="00F309BB" w:rsidRDefault="003B2683" w:rsidP="003B2683">
      <w:pPr>
        <w:spacing w:after="120"/>
        <w:rPr>
          <w:b/>
          <w:i/>
          <w:sz w:val="24"/>
          <w:szCs w:val="24"/>
        </w:rPr>
      </w:pPr>
    </w:p>
    <w:p w:rsidR="003B2683" w:rsidRPr="00F309BB" w:rsidRDefault="003B2683" w:rsidP="003B2683">
      <w:pPr>
        <w:rPr>
          <w:i/>
          <w:u w:val="single"/>
        </w:rPr>
      </w:pPr>
    </w:p>
    <w:p w:rsidR="003B2683" w:rsidRPr="00F309BB" w:rsidRDefault="003B2683" w:rsidP="003B2683">
      <w:pPr>
        <w:jc w:val="center"/>
        <w:rPr>
          <w:b/>
          <w:sz w:val="28"/>
          <w:szCs w:val="28"/>
        </w:rPr>
      </w:pPr>
      <w:r w:rsidRPr="00F309BB">
        <w:rPr>
          <w:b/>
          <w:sz w:val="28"/>
          <w:szCs w:val="28"/>
        </w:rPr>
        <w:t>KONZULENSI VÉLEMÉNYEZÉSI  LAP</w:t>
      </w:r>
    </w:p>
    <w:p w:rsidR="003B2683" w:rsidRPr="00F309BB" w:rsidRDefault="003B2683" w:rsidP="003B2683">
      <w:pPr>
        <w:jc w:val="center"/>
        <w:rPr>
          <w:sz w:val="28"/>
          <w:szCs w:val="28"/>
        </w:rPr>
      </w:pPr>
      <w:r w:rsidRPr="00F309BB">
        <w:rPr>
          <w:sz w:val="28"/>
          <w:szCs w:val="28"/>
        </w:rPr>
        <w:t xml:space="preserve">(Felsőoktatási szakképzés) </w:t>
      </w:r>
    </w:p>
    <w:p w:rsidR="003B2683" w:rsidRPr="00F309BB" w:rsidRDefault="003B2683" w:rsidP="003B2683">
      <w:pPr>
        <w:jc w:val="center"/>
      </w:pPr>
    </w:p>
    <w:p w:rsidR="003B2683" w:rsidRPr="00F309BB" w:rsidRDefault="003B2683" w:rsidP="003B2683">
      <w:pPr>
        <w:jc w:val="center"/>
      </w:pPr>
      <w:r w:rsidRPr="00F309BB">
        <w:t>........................................................................ hallgató</w:t>
      </w:r>
    </w:p>
    <w:p w:rsidR="003B2683" w:rsidRPr="00F309BB" w:rsidRDefault="003B2683" w:rsidP="003B2683">
      <w:pPr>
        <w:jc w:val="center"/>
      </w:pPr>
    </w:p>
    <w:p w:rsidR="003B2683" w:rsidRPr="00F309BB" w:rsidRDefault="003B2683" w:rsidP="003B2683">
      <w:pPr>
        <w:jc w:val="center"/>
      </w:pPr>
      <w:r w:rsidRPr="00F309BB">
        <w:t>……………………………………………………………..szak megnevezése</w:t>
      </w:r>
    </w:p>
    <w:p w:rsidR="003B2683" w:rsidRPr="00F309BB" w:rsidRDefault="003B2683" w:rsidP="003B2683">
      <w:pPr>
        <w:jc w:val="center"/>
      </w:pPr>
    </w:p>
    <w:p w:rsidR="003B2683" w:rsidRPr="00F309BB" w:rsidRDefault="003B2683" w:rsidP="003B2683">
      <w:pPr>
        <w:jc w:val="center"/>
      </w:pPr>
      <w:r w:rsidRPr="00F309BB">
        <w:t>………………………..tagozat</w:t>
      </w:r>
    </w:p>
    <w:p w:rsidR="003B2683" w:rsidRPr="00F309BB" w:rsidRDefault="003B2683" w:rsidP="003B2683"/>
    <w:p w:rsidR="003B2683" w:rsidRPr="00F309BB" w:rsidRDefault="003B2683" w:rsidP="003B2683">
      <w:pPr>
        <w:jc w:val="center"/>
      </w:pPr>
      <w:r w:rsidRPr="00F309BB">
        <w:t>munkájának és záródolgozatának* értékelése.</w:t>
      </w:r>
    </w:p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>
      <w:r w:rsidRPr="00F309BB">
        <w:t>A záródolgozat címe:…………….........................................................………....................................................</w:t>
      </w:r>
    </w:p>
    <w:p w:rsidR="003B2683" w:rsidRPr="00F309BB" w:rsidRDefault="003B2683" w:rsidP="003B2683"/>
    <w:p w:rsidR="003B2683" w:rsidRPr="00F309BB" w:rsidRDefault="003B2683" w:rsidP="003B2683">
      <w:r w:rsidRPr="00F309BB">
        <w:t>...................................................................................................................………………………………………</w:t>
      </w:r>
    </w:p>
    <w:p w:rsidR="003B2683" w:rsidRPr="00F309BB" w:rsidRDefault="003B2683" w:rsidP="003B2683"/>
    <w:p w:rsidR="003B2683" w:rsidRPr="00F309BB" w:rsidRDefault="003B2683" w:rsidP="003B2683">
      <w:r w:rsidRPr="00F309BB">
        <w:t>...................................................................................................................………………………………………</w:t>
      </w:r>
    </w:p>
    <w:p w:rsidR="003B2683" w:rsidRPr="00F309BB" w:rsidRDefault="003B2683" w:rsidP="003B2683"/>
    <w:p w:rsidR="003B2683" w:rsidRPr="00F309BB" w:rsidRDefault="003B2683" w:rsidP="003B2683">
      <w:pPr>
        <w:rPr>
          <w:u w:val="single"/>
        </w:rPr>
      </w:pPr>
      <w:r w:rsidRPr="00F309BB">
        <w:rPr>
          <w:u w:val="single"/>
        </w:rPr>
        <w:t>A dolgozat értékelése*:</w:t>
      </w:r>
    </w:p>
    <w:p w:rsidR="003B2683" w:rsidRPr="00F309BB" w:rsidRDefault="003B2683" w:rsidP="003B2683">
      <w:pPr>
        <w:rPr>
          <w:u w:val="single"/>
        </w:rPr>
      </w:pPr>
    </w:p>
    <w:p w:rsidR="003B2683" w:rsidRPr="00F309BB" w:rsidRDefault="003B2683" w:rsidP="003B2683">
      <w:pPr>
        <w:tabs>
          <w:tab w:val="left" w:pos="6379"/>
        </w:tabs>
      </w:pPr>
      <w:r w:rsidRPr="00F309BB">
        <w:t>1. A dolgozat a hallgató önálló munkájának tekinthető-e?</w:t>
      </w:r>
      <w:r w:rsidRPr="00F309BB">
        <w:tab/>
        <w:t>igen</w:t>
      </w:r>
    </w:p>
    <w:p w:rsidR="003B2683" w:rsidRPr="00F309BB" w:rsidRDefault="003B2683" w:rsidP="003B2683">
      <w:pPr>
        <w:tabs>
          <w:tab w:val="left" w:pos="6379"/>
        </w:tabs>
      </w:pPr>
      <w:r w:rsidRPr="00F309BB">
        <w:tab/>
        <w:t>nem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>
      <w:pPr>
        <w:tabs>
          <w:tab w:val="left" w:pos="6379"/>
        </w:tabs>
      </w:pPr>
      <w:r>
        <w:t>2</w:t>
      </w:r>
      <w:r w:rsidRPr="00F309BB">
        <w:t xml:space="preserve">. Elfogadhatónak tartja-e a dolgozat szakmai tartalmát? </w:t>
      </w:r>
      <w:r w:rsidRPr="00F309BB">
        <w:tab/>
        <w:t>igen</w:t>
      </w:r>
    </w:p>
    <w:p w:rsidR="003B2683" w:rsidRPr="00F309BB" w:rsidRDefault="003B2683" w:rsidP="003B2683">
      <w:pPr>
        <w:tabs>
          <w:tab w:val="left" w:pos="6379"/>
        </w:tabs>
      </w:pPr>
      <w:r w:rsidRPr="00F309BB">
        <w:tab/>
        <w:t xml:space="preserve">nem 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>
      <w:pPr>
        <w:tabs>
          <w:tab w:val="left" w:pos="6379"/>
        </w:tabs>
      </w:pPr>
      <w:r>
        <w:t>3</w:t>
      </w:r>
      <w:r w:rsidR="00A26234">
        <w:t>. Figyelembe vette-</w:t>
      </w:r>
      <w:r w:rsidRPr="00F309BB">
        <w:t xml:space="preserve">e a hallgató a konzulens útmutatásait?  </w:t>
      </w:r>
      <w:r w:rsidRPr="00F309BB">
        <w:tab/>
        <w:t>igen</w:t>
      </w:r>
    </w:p>
    <w:p w:rsidR="003B2683" w:rsidRPr="00F309BB" w:rsidRDefault="003B2683" w:rsidP="003B2683">
      <w:pPr>
        <w:tabs>
          <w:tab w:val="left" w:pos="6379"/>
        </w:tabs>
      </w:pPr>
      <w:r w:rsidRPr="00F309BB">
        <w:t xml:space="preserve">  </w:t>
      </w:r>
      <w:r w:rsidRPr="00F309BB">
        <w:tab/>
        <w:t>nem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>
      <w:pPr>
        <w:tabs>
          <w:tab w:val="left" w:pos="6379"/>
        </w:tabs>
      </w:pPr>
      <w:r>
        <w:t>4</w:t>
      </w:r>
      <w:r w:rsidRPr="00F309BB">
        <w:t>. A dolgozat bírálatra</w:t>
      </w:r>
      <w:r>
        <w:tab/>
      </w:r>
      <w:r w:rsidRPr="00F309BB">
        <w:t>bocsátható</w:t>
      </w:r>
    </w:p>
    <w:p w:rsidR="003B2683" w:rsidRDefault="003B2683" w:rsidP="003B2683">
      <w:pPr>
        <w:tabs>
          <w:tab w:val="left" w:pos="6379"/>
        </w:tabs>
      </w:pPr>
      <w:r w:rsidRPr="00F309BB">
        <w:tab/>
        <w:t>nem bocsátható</w:t>
      </w:r>
    </w:p>
    <w:p w:rsidR="003B2683" w:rsidRDefault="003B2683" w:rsidP="003B2683">
      <w:pPr>
        <w:tabs>
          <w:tab w:val="left" w:pos="6379"/>
        </w:tabs>
      </w:pPr>
    </w:p>
    <w:p w:rsidR="003B2683" w:rsidRDefault="003B2683" w:rsidP="003B2683">
      <w:pPr>
        <w:tabs>
          <w:tab w:val="left" w:pos="6379"/>
        </w:tabs>
      </w:pPr>
      <w:r>
        <w:t>5</w:t>
      </w:r>
      <w:r w:rsidRPr="007B40E5">
        <w:t xml:space="preserve">. </w:t>
      </w:r>
      <w:r>
        <w:t>Javasolt érdemjegy</w:t>
      </w:r>
      <w:r>
        <w:tab/>
        <w:t>……………..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/>
    <w:p w:rsidR="003B2683" w:rsidRPr="00F309BB" w:rsidRDefault="003B2683" w:rsidP="003B2683">
      <w:r>
        <w:t xml:space="preserve">6. </w:t>
      </w:r>
      <w:r w:rsidRPr="00F309BB">
        <w:t>Egyéb kiegészítések, megjegyzések:</w:t>
      </w:r>
    </w:p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>
      <w:r w:rsidRPr="00F309BB">
        <w:t>.......................................................  20…….. év  ........................... hó  ........... nap.</w:t>
      </w:r>
    </w:p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>
      <w:pPr>
        <w:jc w:val="both"/>
      </w:pPr>
      <w:r w:rsidRPr="00F309BB">
        <w:t>.................................................................</w:t>
      </w:r>
    </w:p>
    <w:p w:rsidR="003B2683" w:rsidRPr="00F309BB" w:rsidRDefault="003B2683" w:rsidP="003B2683">
      <w:pPr>
        <w:jc w:val="both"/>
      </w:pPr>
      <w:r w:rsidRPr="00F309BB">
        <w:t>konzulens olvasható aláírása</w:t>
      </w:r>
    </w:p>
    <w:p w:rsidR="003B2683" w:rsidRPr="00F309BB" w:rsidRDefault="003B2683" w:rsidP="003B2683">
      <w:pPr>
        <w:jc w:val="both"/>
      </w:pPr>
    </w:p>
    <w:p w:rsidR="003B2683" w:rsidRPr="00F309BB" w:rsidRDefault="003B2683" w:rsidP="003B2683">
      <w:pPr>
        <w:spacing w:line="360" w:lineRule="auto"/>
        <w:jc w:val="both"/>
      </w:pPr>
      <w:r w:rsidRPr="00F309BB">
        <w:t>munkahely megnevezése, címe:………………………………………………………………………….……….</w:t>
      </w:r>
    </w:p>
    <w:p w:rsidR="003B2683" w:rsidRPr="00F309BB" w:rsidRDefault="003B2683" w:rsidP="003B2683">
      <w:pPr>
        <w:spacing w:line="360" w:lineRule="auto"/>
        <w:jc w:val="both"/>
      </w:pPr>
      <w:r w:rsidRPr="00F309BB">
        <w:t>………………………………………………………………………………………………………….…………</w:t>
      </w:r>
    </w:p>
    <w:p w:rsidR="003B2683" w:rsidRPr="00F309BB" w:rsidRDefault="003B2683" w:rsidP="003B2683">
      <w:pPr>
        <w:spacing w:line="360" w:lineRule="auto"/>
        <w:jc w:val="both"/>
      </w:pPr>
      <w:r w:rsidRPr="00F309BB">
        <w:t>beosztása: ……………………………………………………………………………………………….…….….</w:t>
      </w:r>
    </w:p>
    <w:p w:rsidR="003B2683" w:rsidRPr="00F309BB" w:rsidRDefault="003B2683" w:rsidP="003B2683">
      <w:pPr>
        <w:spacing w:line="360" w:lineRule="auto"/>
        <w:jc w:val="both"/>
      </w:pPr>
      <w:r w:rsidRPr="00F309BB">
        <w:t>levelezési címe: ……………………………………………………………………………………….………….</w:t>
      </w:r>
    </w:p>
    <w:p w:rsidR="003B2683" w:rsidRPr="00F309BB" w:rsidRDefault="003B2683" w:rsidP="00265027">
      <w:pPr>
        <w:spacing w:line="360" w:lineRule="auto"/>
        <w:jc w:val="both"/>
        <w:rPr>
          <w:sz w:val="32"/>
          <w:lang w:eastAsia="hu-HU"/>
        </w:rPr>
      </w:pPr>
      <w:r w:rsidRPr="00F309BB">
        <w:rPr>
          <w:i/>
          <w:sz w:val="16"/>
          <w:szCs w:val="16"/>
        </w:rPr>
        <w:t>* A megfelelő rész aláhúzandó</w:t>
      </w:r>
    </w:p>
    <w:p w:rsidR="008E33B9" w:rsidRDefault="008E33B9" w:rsidP="00502537">
      <w:pPr>
        <w:suppressAutoHyphens w:val="0"/>
        <w:rPr>
          <w:sz w:val="24"/>
          <w:szCs w:val="24"/>
          <w:lang w:eastAsia="hu-HU"/>
        </w:rPr>
      </w:pPr>
    </w:p>
    <w:p w:rsidR="008E33B9" w:rsidRDefault="008E33B9">
      <w:pPr>
        <w:suppressAutoHyphens w:val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br w:type="page"/>
      </w:r>
    </w:p>
    <w:p w:rsidR="008E33B9" w:rsidRPr="00E4247A" w:rsidRDefault="008E33B9" w:rsidP="00E4247A">
      <w:pPr>
        <w:pStyle w:val="Listaszerbekezds"/>
        <w:numPr>
          <w:ilvl w:val="0"/>
          <w:numId w:val="3"/>
        </w:numPr>
        <w:rPr>
          <w:i/>
        </w:rPr>
      </w:pPr>
      <w:r w:rsidRPr="00E4247A">
        <w:rPr>
          <w:i/>
        </w:rPr>
        <w:t>sz. melléklet</w:t>
      </w:r>
    </w:p>
    <w:p w:rsidR="008E33B9" w:rsidRDefault="008E33B9" w:rsidP="008E33B9">
      <w:pPr>
        <w:jc w:val="center"/>
        <w:rPr>
          <w:b/>
          <w:smallCaps/>
          <w:sz w:val="22"/>
          <w:szCs w:val="22"/>
        </w:rPr>
      </w:pPr>
    </w:p>
    <w:p w:rsidR="008E33B9" w:rsidRPr="00F309BB" w:rsidRDefault="008E33B9" w:rsidP="008E33B9">
      <w:pPr>
        <w:jc w:val="center"/>
        <w:rPr>
          <w:b/>
          <w:smallCaps/>
          <w:sz w:val="22"/>
          <w:szCs w:val="22"/>
        </w:rPr>
      </w:pPr>
      <w:r w:rsidRPr="00F309BB">
        <w:rPr>
          <w:b/>
          <w:smallCaps/>
          <w:sz w:val="22"/>
          <w:szCs w:val="22"/>
        </w:rPr>
        <w:t>Debreceni Egyetem</w:t>
      </w:r>
    </w:p>
    <w:p w:rsidR="008E33B9" w:rsidRPr="00F309BB" w:rsidRDefault="008E33B9" w:rsidP="008E33B9">
      <w:pPr>
        <w:jc w:val="center"/>
        <w:rPr>
          <w:b/>
          <w:smallCaps/>
          <w:sz w:val="22"/>
        </w:rPr>
      </w:pPr>
      <w:r w:rsidRPr="00F309BB">
        <w:rPr>
          <w:b/>
          <w:smallCaps/>
          <w:sz w:val="22"/>
        </w:rPr>
        <w:t>GAZDASÁGTUDOMÁNYI KAR</w:t>
      </w:r>
    </w:p>
    <w:p w:rsidR="008E33B9" w:rsidRPr="00F309BB" w:rsidRDefault="008E33B9" w:rsidP="008E33B9">
      <w:pPr>
        <w:jc w:val="center"/>
        <w:rPr>
          <w:b/>
          <w:bCs/>
          <w:smallCaps/>
          <w:sz w:val="22"/>
          <w:szCs w:val="22"/>
        </w:rPr>
      </w:pPr>
      <w:bookmarkStart w:id="1" w:name="_Toc83535687"/>
      <w:r w:rsidRPr="00F309BB">
        <w:rPr>
          <w:b/>
          <w:bCs/>
          <w:smallCaps/>
          <w:sz w:val="22"/>
          <w:szCs w:val="22"/>
        </w:rPr>
        <w:t>ZÁRÓDOLGOZAT Bírálati Lap</w:t>
      </w:r>
      <w:bookmarkEnd w:id="1"/>
      <w:r w:rsidRPr="00F309BB">
        <w:rPr>
          <w:b/>
          <w:bCs/>
          <w:smallCaps/>
          <w:sz w:val="22"/>
          <w:szCs w:val="22"/>
        </w:rPr>
        <w:t xml:space="preserve"> </w:t>
      </w:r>
    </w:p>
    <w:p w:rsidR="008E33B9" w:rsidRPr="00F309BB" w:rsidRDefault="008E33B9" w:rsidP="008E33B9">
      <w:pPr>
        <w:jc w:val="center"/>
        <w:rPr>
          <w:b/>
          <w:bCs/>
          <w:smallCaps/>
          <w:sz w:val="22"/>
          <w:szCs w:val="22"/>
        </w:rPr>
      </w:pPr>
      <w:r w:rsidRPr="00F309BB">
        <w:rPr>
          <w:b/>
          <w:bCs/>
          <w:smallCaps/>
          <w:sz w:val="22"/>
          <w:szCs w:val="22"/>
        </w:rPr>
        <w:t>(Felsőoktatási szakképzés)</w:t>
      </w:r>
    </w:p>
    <w:p w:rsidR="008E33B9" w:rsidRPr="00F309BB" w:rsidRDefault="008E33B9" w:rsidP="008E33B9">
      <w:pPr>
        <w:jc w:val="center"/>
        <w:rPr>
          <w:b/>
          <w:bCs/>
          <w:smallCaps/>
          <w:sz w:val="22"/>
          <w:szCs w:val="22"/>
        </w:rPr>
      </w:pPr>
    </w:p>
    <w:p w:rsidR="008E33B9" w:rsidRPr="00F309BB" w:rsidRDefault="008E33B9" w:rsidP="008E33B9">
      <w:pPr>
        <w:jc w:val="center"/>
        <w:rPr>
          <w:b/>
          <w:bCs/>
          <w:smallCaps/>
          <w:sz w:val="22"/>
          <w:szCs w:val="22"/>
        </w:rPr>
      </w:pPr>
    </w:p>
    <w:p w:rsidR="008E33B9" w:rsidRPr="00F309BB" w:rsidRDefault="008E33B9" w:rsidP="008E33B9">
      <w:pPr>
        <w:rPr>
          <w:sz w:val="22"/>
        </w:rPr>
      </w:pPr>
    </w:p>
    <w:p w:rsidR="008E33B9" w:rsidRPr="00F309BB" w:rsidRDefault="008E33B9" w:rsidP="008E33B9">
      <w:pPr>
        <w:tabs>
          <w:tab w:val="left" w:leader="dot" w:pos="9639"/>
        </w:tabs>
        <w:spacing w:line="360" w:lineRule="auto"/>
        <w:rPr>
          <w:b/>
          <w:sz w:val="22"/>
        </w:rPr>
      </w:pPr>
      <w:r w:rsidRPr="00F309BB">
        <w:rPr>
          <w:b/>
          <w:sz w:val="22"/>
        </w:rPr>
        <w:t xml:space="preserve">A hallgató neve: </w:t>
      </w:r>
      <w:r w:rsidRPr="00F309BB">
        <w:rPr>
          <w:sz w:val="22"/>
        </w:rPr>
        <w:tab/>
      </w:r>
    </w:p>
    <w:p w:rsidR="008E33B9" w:rsidRPr="00F309BB" w:rsidRDefault="008E33B9" w:rsidP="008E33B9">
      <w:pPr>
        <w:tabs>
          <w:tab w:val="left" w:leader="dot" w:pos="9639"/>
        </w:tabs>
        <w:spacing w:line="360" w:lineRule="auto"/>
        <w:rPr>
          <w:sz w:val="22"/>
        </w:rPr>
      </w:pPr>
      <w:r w:rsidRPr="00F309BB">
        <w:rPr>
          <w:b/>
          <w:sz w:val="22"/>
        </w:rPr>
        <w:t xml:space="preserve">Szak megnevezése: </w:t>
      </w:r>
      <w:r w:rsidRPr="00F309BB">
        <w:rPr>
          <w:sz w:val="22"/>
        </w:rPr>
        <w:tab/>
      </w:r>
    </w:p>
    <w:p w:rsidR="008E33B9" w:rsidRPr="00F309BB" w:rsidRDefault="008E33B9" w:rsidP="008E33B9">
      <w:pPr>
        <w:tabs>
          <w:tab w:val="left" w:leader="dot" w:pos="9639"/>
        </w:tabs>
        <w:spacing w:line="360" w:lineRule="auto"/>
        <w:rPr>
          <w:b/>
          <w:sz w:val="22"/>
        </w:rPr>
      </w:pPr>
      <w:r w:rsidRPr="00F309BB">
        <w:rPr>
          <w:b/>
          <w:sz w:val="22"/>
        </w:rPr>
        <w:t xml:space="preserve">Záródolgozat címe: </w:t>
      </w:r>
      <w:r w:rsidRPr="00F309BB">
        <w:rPr>
          <w:sz w:val="22"/>
        </w:rPr>
        <w:tab/>
      </w:r>
    </w:p>
    <w:p w:rsidR="008E33B9" w:rsidRPr="00F309BB" w:rsidRDefault="008E33B9" w:rsidP="008E33B9">
      <w:pPr>
        <w:rPr>
          <w:sz w:val="22"/>
        </w:rPr>
      </w:pPr>
    </w:p>
    <w:p w:rsidR="008E33B9" w:rsidRPr="00F309BB" w:rsidRDefault="008E33B9" w:rsidP="008E33B9">
      <w:pPr>
        <w:numPr>
          <w:ilvl w:val="0"/>
          <w:numId w:val="4"/>
        </w:numPr>
        <w:suppressAutoHyphens w:val="0"/>
        <w:rPr>
          <w:b/>
          <w:i/>
          <w:sz w:val="22"/>
        </w:rPr>
      </w:pPr>
      <w:r w:rsidRPr="00F309BB">
        <w:rPr>
          <w:b/>
          <w:i/>
          <w:sz w:val="22"/>
        </w:rPr>
        <w:t>Témaválasztás, irodalom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1956"/>
        <w:gridCol w:w="1956"/>
        <w:gridCol w:w="1956"/>
      </w:tblGrid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 xml:space="preserve">Irodalmak száma megfelelő </w:t>
            </w:r>
            <w:r w:rsidRPr="00F309BB">
              <w:rPr>
                <w:sz w:val="22"/>
              </w:rPr>
              <w:tab/>
              <w:t>Kevés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A témához szorosan illeszkedő</w:t>
            </w:r>
            <w:r w:rsidRPr="00F309BB">
              <w:rPr>
                <w:sz w:val="22"/>
              </w:rPr>
              <w:tab/>
              <w:t xml:space="preserve"> Általános megközelítés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vAlign w:val="bottom"/>
          </w:tcPr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 xml:space="preserve">Egyéb észrevétel: </w:t>
            </w:r>
            <w:r w:rsidRPr="00F309BB">
              <w:rPr>
                <w:sz w:val="22"/>
              </w:rPr>
              <w:tab/>
            </w:r>
          </w:p>
          <w:p w:rsidR="008E33B9" w:rsidRPr="00F309BB" w:rsidRDefault="008E33B9" w:rsidP="00330B00">
            <w:pPr>
              <w:tabs>
                <w:tab w:val="left" w:leader="dot" w:pos="9639"/>
              </w:tabs>
              <w:rPr>
                <w:sz w:val="22"/>
              </w:rPr>
            </w:pPr>
            <w:r w:rsidRPr="00F309BB">
              <w:rPr>
                <w:sz w:val="22"/>
              </w:rPr>
              <w:tab/>
            </w:r>
          </w:p>
        </w:tc>
      </w:tr>
    </w:tbl>
    <w:p w:rsidR="008E33B9" w:rsidRPr="00F309BB" w:rsidRDefault="008E33B9" w:rsidP="008E33B9">
      <w:pPr>
        <w:tabs>
          <w:tab w:val="left" w:leader="dot" w:pos="5670"/>
        </w:tabs>
        <w:rPr>
          <w:i/>
        </w:rPr>
      </w:pPr>
    </w:p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  <w:r>
        <w:rPr>
          <w:i/>
          <w:sz w:val="22"/>
        </w:rPr>
        <w:t>Összpontszám</w:t>
      </w:r>
      <w:r w:rsidRPr="00F309BB">
        <w:rPr>
          <w:i/>
          <w:sz w:val="22"/>
        </w:rPr>
        <w:t>:</w:t>
      </w:r>
      <w:r>
        <w:rPr>
          <w:i/>
          <w:sz w:val="22"/>
        </w:rPr>
        <w:t xml:space="preserve"> </w:t>
      </w:r>
      <w:r w:rsidRPr="00F309BB">
        <w:rPr>
          <w:i/>
          <w:sz w:val="22"/>
        </w:rPr>
        <w:tab/>
      </w:r>
    </w:p>
    <w:p w:rsidR="008E33B9" w:rsidRPr="00F309BB" w:rsidRDefault="008E33B9" w:rsidP="008E33B9"/>
    <w:p w:rsidR="008E33B9" w:rsidRPr="00F309BB" w:rsidRDefault="008E33B9" w:rsidP="008E33B9">
      <w:pPr>
        <w:numPr>
          <w:ilvl w:val="0"/>
          <w:numId w:val="5"/>
        </w:numPr>
        <w:suppressAutoHyphens w:val="0"/>
        <w:rPr>
          <w:b/>
          <w:i/>
          <w:sz w:val="22"/>
        </w:rPr>
      </w:pPr>
      <w:r w:rsidRPr="00F309BB">
        <w:rPr>
          <w:b/>
          <w:i/>
          <w:sz w:val="22"/>
        </w:rPr>
        <w:t>Adatgyűjtés és feldolgozás színvonala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1956"/>
        <w:gridCol w:w="1956"/>
        <w:gridCol w:w="1956"/>
      </w:tblGrid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Elmélet és gyakorlat párhuzamba állítása sikeres</w:t>
            </w:r>
            <w:r w:rsidRPr="00F309BB">
              <w:rPr>
                <w:sz w:val="22"/>
              </w:rPr>
              <w:tab/>
              <w:t>Hiányos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Lényegkiemelés színvonalas</w:t>
            </w:r>
            <w:r w:rsidRPr="00F309BB">
              <w:rPr>
                <w:sz w:val="22"/>
              </w:rPr>
              <w:tab/>
              <w:t>Szegényes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Logikus felépítés</w:t>
            </w:r>
            <w:r w:rsidRPr="00F309BB">
              <w:rPr>
                <w:sz w:val="22"/>
              </w:rPr>
              <w:tab/>
              <w:t>Nehezen áttekinthető felépítés</w:t>
            </w:r>
          </w:p>
        </w:tc>
      </w:tr>
      <w:tr w:rsidR="008E33B9" w:rsidRPr="00F309BB" w:rsidTr="00330B00"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</w:tcPr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>Egyéb észrevétel:</w:t>
            </w:r>
            <w:r w:rsidRPr="00F309BB">
              <w:rPr>
                <w:sz w:val="22"/>
              </w:rPr>
              <w:tab/>
            </w:r>
          </w:p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ab/>
            </w:r>
          </w:p>
        </w:tc>
      </w:tr>
    </w:tbl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</w:p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  <w:r>
        <w:rPr>
          <w:i/>
          <w:sz w:val="22"/>
        </w:rPr>
        <w:t xml:space="preserve">Összpontszám </w:t>
      </w:r>
      <w:r w:rsidRPr="00F309BB">
        <w:rPr>
          <w:i/>
          <w:sz w:val="22"/>
        </w:rPr>
        <w:t xml:space="preserve">: </w:t>
      </w:r>
      <w:r w:rsidRPr="00F309BB">
        <w:rPr>
          <w:i/>
          <w:sz w:val="22"/>
        </w:rPr>
        <w:tab/>
      </w:r>
    </w:p>
    <w:p w:rsidR="008E33B9" w:rsidRPr="00F309BB" w:rsidRDefault="008E33B9" w:rsidP="008E33B9">
      <w:pPr>
        <w:rPr>
          <w:sz w:val="22"/>
        </w:rPr>
      </w:pPr>
    </w:p>
    <w:p w:rsidR="008E33B9" w:rsidRPr="00F309BB" w:rsidRDefault="008E33B9" w:rsidP="008E33B9">
      <w:pPr>
        <w:numPr>
          <w:ilvl w:val="0"/>
          <w:numId w:val="5"/>
        </w:numPr>
        <w:suppressAutoHyphens w:val="0"/>
        <w:rPr>
          <w:b/>
          <w:i/>
          <w:sz w:val="22"/>
        </w:rPr>
      </w:pPr>
      <w:r w:rsidRPr="00F309BB">
        <w:rPr>
          <w:b/>
          <w:i/>
          <w:sz w:val="22"/>
        </w:rPr>
        <w:t>Formai követelmények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1956"/>
        <w:gridCol w:w="1956"/>
        <w:gridCol w:w="1956"/>
      </w:tblGrid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Forrásmegjelölések megfelelőek</w:t>
            </w:r>
            <w:r w:rsidRPr="00F309BB">
              <w:rPr>
                <w:sz w:val="22"/>
              </w:rPr>
              <w:tab/>
              <w:t>Hiányosak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Hivatkozás formátuma megfelelő</w:t>
            </w:r>
            <w:r w:rsidRPr="00F309BB">
              <w:rPr>
                <w:sz w:val="22"/>
              </w:rPr>
              <w:tab/>
              <w:t>Nem megfelelő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Szép kivitelű</w:t>
            </w:r>
            <w:r w:rsidRPr="00F309BB">
              <w:rPr>
                <w:sz w:val="22"/>
              </w:rPr>
              <w:tab/>
              <w:t>Hanyag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Jól tagolt</w:t>
            </w:r>
            <w:r w:rsidRPr="00F309BB">
              <w:rPr>
                <w:sz w:val="22"/>
              </w:rPr>
              <w:tab/>
              <w:t>Nehezen áttekinthető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Ábrák, táblázatok szemléletesek</w:t>
            </w:r>
            <w:r w:rsidRPr="00F309BB">
              <w:rPr>
                <w:sz w:val="22"/>
              </w:rPr>
              <w:tab/>
              <w:t>Áttekinthetetlen</w:t>
            </w:r>
          </w:p>
        </w:tc>
      </w:tr>
      <w:tr w:rsidR="008E33B9" w:rsidRPr="00F309BB" w:rsidTr="00330B00"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</w:tcPr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>Egyéb észrevétel:</w:t>
            </w:r>
            <w:r w:rsidRPr="00F309BB">
              <w:rPr>
                <w:sz w:val="22"/>
              </w:rPr>
              <w:tab/>
            </w:r>
          </w:p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ab/>
            </w:r>
          </w:p>
        </w:tc>
      </w:tr>
    </w:tbl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</w:p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  <w:r>
        <w:rPr>
          <w:i/>
          <w:sz w:val="22"/>
        </w:rPr>
        <w:t>Összpontszám</w:t>
      </w:r>
      <w:r w:rsidRPr="00F309BB">
        <w:rPr>
          <w:i/>
          <w:sz w:val="22"/>
        </w:rPr>
        <w:t>:</w:t>
      </w:r>
      <w:r w:rsidRPr="00F309BB">
        <w:rPr>
          <w:i/>
          <w:sz w:val="22"/>
        </w:rPr>
        <w:tab/>
      </w:r>
    </w:p>
    <w:p w:rsidR="008E33B9" w:rsidRPr="00F309BB" w:rsidRDefault="008E33B9" w:rsidP="008E33B9">
      <w:pPr>
        <w:rPr>
          <w:sz w:val="22"/>
        </w:rPr>
      </w:pPr>
    </w:p>
    <w:p w:rsidR="008E33B9" w:rsidRPr="00F309BB" w:rsidRDefault="008E33B9" w:rsidP="008E33B9">
      <w:pPr>
        <w:numPr>
          <w:ilvl w:val="0"/>
          <w:numId w:val="5"/>
        </w:numPr>
        <w:suppressAutoHyphens w:val="0"/>
        <w:rPr>
          <w:b/>
          <w:i/>
          <w:sz w:val="22"/>
        </w:rPr>
      </w:pPr>
      <w:r w:rsidRPr="00F309BB">
        <w:rPr>
          <w:b/>
          <w:i/>
          <w:sz w:val="22"/>
        </w:rPr>
        <w:t>Általános értékel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1956"/>
        <w:gridCol w:w="1956"/>
        <w:gridCol w:w="1956"/>
      </w:tblGrid>
      <w:tr w:rsidR="008E33B9" w:rsidRPr="00F309BB" w:rsidTr="00330B00">
        <w:trPr>
          <w:cantSplit/>
        </w:trPr>
        <w:tc>
          <w:tcPr>
            <w:tcW w:w="9778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Elmélyült elemzés</w:t>
            </w:r>
            <w:r w:rsidRPr="00F309BB">
              <w:rPr>
                <w:sz w:val="22"/>
              </w:rPr>
              <w:tab/>
              <w:t>Felületes elemzés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78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A téma aktualitása</w:t>
            </w:r>
            <w:r w:rsidRPr="00F309BB">
              <w:rPr>
                <w:sz w:val="22"/>
              </w:rPr>
              <w:tab/>
              <w:t>A téma nem időszerű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78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Az eredmények a gyakorlatban jól hasznosíthatók</w:t>
            </w:r>
            <w:r w:rsidRPr="00F309BB">
              <w:rPr>
                <w:sz w:val="22"/>
              </w:rPr>
              <w:tab/>
              <w:t>A gyakorlatban nem hasznosítható</w:t>
            </w:r>
          </w:p>
        </w:tc>
      </w:tr>
      <w:tr w:rsidR="008E33B9" w:rsidRPr="00F309BB" w:rsidTr="00330B00"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78" w:type="dxa"/>
            <w:gridSpan w:val="5"/>
          </w:tcPr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>Egyéb észrevétel:</w:t>
            </w:r>
            <w:r w:rsidRPr="00F309BB">
              <w:rPr>
                <w:sz w:val="22"/>
              </w:rPr>
              <w:tab/>
            </w:r>
          </w:p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ab/>
            </w:r>
          </w:p>
        </w:tc>
      </w:tr>
    </w:tbl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</w:p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  <w:r>
        <w:rPr>
          <w:i/>
          <w:sz w:val="22"/>
        </w:rPr>
        <w:t>Összpontszám</w:t>
      </w:r>
      <w:r w:rsidRPr="00F309BB">
        <w:rPr>
          <w:i/>
          <w:sz w:val="22"/>
        </w:rPr>
        <w:t>:</w:t>
      </w:r>
      <w:r w:rsidRPr="00F309BB">
        <w:rPr>
          <w:i/>
          <w:sz w:val="22"/>
        </w:rPr>
        <w:tab/>
      </w:r>
    </w:p>
    <w:p w:rsidR="008E33B9" w:rsidRPr="00F309BB" w:rsidRDefault="008E33B9" w:rsidP="008E33B9">
      <w:pPr>
        <w:rPr>
          <w:sz w:val="22"/>
        </w:rPr>
      </w:pPr>
    </w:p>
    <w:p w:rsidR="008E33B9" w:rsidRPr="00936E21" w:rsidRDefault="008E33B9" w:rsidP="008E33B9">
      <w:pPr>
        <w:suppressAutoHyphens w:val="0"/>
        <w:spacing w:line="0" w:lineRule="atLeast"/>
        <w:ind w:left="80"/>
        <w:rPr>
          <w:rFonts w:cs="Arial"/>
          <w:b/>
          <w:sz w:val="22"/>
          <w:lang w:eastAsia="hu-HU"/>
        </w:rPr>
      </w:pPr>
      <w:r w:rsidRPr="00936E21">
        <w:rPr>
          <w:rFonts w:cs="Arial"/>
          <w:b/>
          <w:sz w:val="22"/>
          <w:lang w:eastAsia="hu-HU"/>
        </w:rPr>
        <w:t xml:space="preserve">Összes pontszám (max. </w:t>
      </w:r>
      <w:r>
        <w:rPr>
          <w:rFonts w:cs="Arial"/>
          <w:b/>
          <w:sz w:val="22"/>
          <w:lang w:eastAsia="hu-HU"/>
        </w:rPr>
        <w:t>65</w:t>
      </w:r>
      <w:r w:rsidRPr="00936E21">
        <w:rPr>
          <w:rFonts w:cs="Arial"/>
          <w:b/>
          <w:sz w:val="22"/>
          <w:lang w:eastAsia="hu-HU"/>
        </w:rPr>
        <w:t xml:space="preserve"> pont): ….. pont</w:t>
      </w:r>
    </w:p>
    <w:p w:rsidR="008E33B9" w:rsidRPr="00936E21" w:rsidRDefault="008E33B9" w:rsidP="008E33B9">
      <w:pPr>
        <w:suppressAutoHyphens w:val="0"/>
        <w:spacing w:line="251" w:lineRule="exact"/>
        <w:rPr>
          <w:rFonts w:cs="Arial"/>
          <w:lang w:eastAsia="hu-HU"/>
        </w:rPr>
      </w:pPr>
    </w:p>
    <w:p w:rsidR="008E33B9" w:rsidRPr="00936E21" w:rsidRDefault="008E33B9" w:rsidP="008E33B9">
      <w:pPr>
        <w:suppressAutoHyphens w:val="0"/>
        <w:spacing w:line="0" w:lineRule="atLeast"/>
        <w:ind w:left="80"/>
        <w:rPr>
          <w:rFonts w:cs="Arial"/>
          <w:b/>
          <w:sz w:val="22"/>
          <w:lang w:eastAsia="hu-HU"/>
        </w:rPr>
      </w:pPr>
      <w:r w:rsidRPr="00936E21">
        <w:rPr>
          <w:rFonts w:cs="Arial"/>
          <w:b/>
          <w:sz w:val="22"/>
          <w:lang w:eastAsia="hu-HU"/>
        </w:rPr>
        <w:t>Javasolt érdemjegy*:</w:t>
      </w:r>
    </w:p>
    <w:p w:rsidR="008E33B9" w:rsidRPr="00936E21" w:rsidRDefault="008E33B9" w:rsidP="008E33B9">
      <w:pPr>
        <w:suppressAutoHyphens w:val="0"/>
        <w:spacing w:line="1" w:lineRule="exact"/>
        <w:rPr>
          <w:rFonts w:cs="Arial"/>
          <w:lang w:eastAsia="hu-HU"/>
        </w:rPr>
      </w:pPr>
    </w:p>
    <w:p w:rsidR="008E33B9" w:rsidRPr="00936E21" w:rsidRDefault="008E33B9" w:rsidP="008E33B9">
      <w:pPr>
        <w:suppressAutoHyphens w:val="0"/>
        <w:spacing w:line="0" w:lineRule="atLeast"/>
        <w:ind w:left="80"/>
        <w:rPr>
          <w:rFonts w:cs="Arial"/>
          <w:b/>
          <w:i/>
          <w:sz w:val="22"/>
          <w:lang w:eastAsia="hu-HU"/>
        </w:rPr>
      </w:pPr>
      <w:r w:rsidRPr="00936E21">
        <w:rPr>
          <w:rFonts w:cs="Arial"/>
          <w:b/>
          <w:i/>
          <w:sz w:val="22"/>
          <w:lang w:eastAsia="hu-HU"/>
        </w:rPr>
        <w:t>(* jeles: 90-100% jó 80-89% közepes 70-79% elégséges 60-69%)</w:t>
      </w:r>
    </w:p>
    <w:p w:rsidR="008E33B9" w:rsidRPr="00F309BB" w:rsidRDefault="008E33B9" w:rsidP="008E33B9">
      <w:pPr>
        <w:spacing w:line="360" w:lineRule="auto"/>
        <w:rPr>
          <w:b/>
          <w:sz w:val="16"/>
        </w:rPr>
      </w:pPr>
    </w:p>
    <w:p w:rsidR="008E33B9" w:rsidRPr="00F309BB" w:rsidRDefault="008E33B9" w:rsidP="008E33B9">
      <w:pPr>
        <w:tabs>
          <w:tab w:val="left" w:leader="dot" w:pos="2835"/>
        </w:tabs>
        <w:rPr>
          <w:b/>
          <w:sz w:val="22"/>
        </w:rPr>
      </w:pPr>
      <w:r w:rsidRPr="00F309BB">
        <w:rPr>
          <w:b/>
          <w:sz w:val="22"/>
        </w:rPr>
        <w:t>Javasolt érdemjegy:</w:t>
      </w:r>
      <w:r w:rsidRPr="00F309BB">
        <w:rPr>
          <w:b/>
          <w:sz w:val="22"/>
        </w:rPr>
        <w:tab/>
      </w:r>
    </w:p>
    <w:p w:rsidR="008E33B9" w:rsidRPr="00F309BB" w:rsidRDefault="008E33B9" w:rsidP="008E33B9">
      <w:pPr>
        <w:rPr>
          <w:sz w:val="16"/>
          <w:szCs w:val="16"/>
        </w:rPr>
      </w:pPr>
    </w:p>
    <w:p w:rsidR="008E33B9" w:rsidRPr="00F309BB" w:rsidRDefault="008E33B9" w:rsidP="008E33B9">
      <w:pPr>
        <w:tabs>
          <w:tab w:val="left" w:leader="dot" w:pos="5670"/>
        </w:tabs>
        <w:rPr>
          <w:sz w:val="22"/>
        </w:rPr>
      </w:pPr>
      <w:r w:rsidRPr="00F309BB">
        <w:rPr>
          <w:sz w:val="22"/>
        </w:rPr>
        <w:t>Debrecen, 20</w:t>
      </w:r>
      <w:r w:rsidRPr="00F309BB">
        <w:rPr>
          <w:sz w:val="22"/>
        </w:rPr>
        <w:tab/>
      </w:r>
    </w:p>
    <w:p w:rsidR="008E33B9" w:rsidRPr="00F309BB" w:rsidRDefault="008E33B9" w:rsidP="008E33B9">
      <w:pPr>
        <w:rPr>
          <w:sz w:val="22"/>
        </w:rPr>
      </w:pPr>
    </w:p>
    <w:p w:rsidR="008E33B9" w:rsidRDefault="008E33B9" w:rsidP="008E33B9">
      <w:pPr>
        <w:tabs>
          <w:tab w:val="left" w:leader="dot" w:pos="4536"/>
          <w:tab w:val="left" w:leader="dot" w:pos="9639"/>
        </w:tabs>
        <w:spacing w:line="360" w:lineRule="auto"/>
        <w:rPr>
          <w:sz w:val="22"/>
        </w:rPr>
      </w:pPr>
      <w:r w:rsidRPr="00F309BB">
        <w:rPr>
          <w:b/>
          <w:i/>
          <w:sz w:val="22"/>
        </w:rPr>
        <w:t xml:space="preserve">A bíráló aláírása: </w:t>
      </w:r>
      <w:r w:rsidRPr="00F309BB">
        <w:rPr>
          <w:sz w:val="22"/>
        </w:rPr>
        <w:tab/>
        <w:t xml:space="preserve"> </w:t>
      </w:r>
    </w:p>
    <w:p w:rsidR="008E33B9" w:rsidRPr="00F309BB" w:rsidRDefault="008E33B9" w:rsidP="008E33B9">
      <w:pPr>
        <w:tabs>
          <w:tab w:val="left" w:leader="dot" w:pos="4536"/>
          <w:tab w:val="left" w:leader="dot" w:pos="9639"/>
        </w:tabs>
        <w:spacing w:line="360" w:lineRule="auto"/>
        <w:rPr>
          <w:sz w:val="22"/>
        </w:rPr>
      </w:pPr>
      <w:r w:rsidRPr="00F309BB">
        <w:rPr>
          <w:b/>
          <w:i/>
          <w:sz w:val="22"/>
        </w:rPr>
        <w:t>A bíráló neve:</w:t>
      </w:r>
      <w:r w:rsidRPr="00F309BB">
        <w:rPr>
          <w:sz w:val="22"/>
        </w:rPr>
        <w:t xml:space="preserve"> </w:t>
      </w:r>
      <w:r>
        <w:rPr>
          <w:sz w:val="22"/>
        </w:rPr>
        <w:tab/>
      </w:r>
    </w:p>
    <w:p w:rsidR="008E33B9" w:rsidRPr="00F309BB" w:rsidRDefault="008E33B9" w:rsidP="008E33B9">
      <w:pPr>
        <w:tabs>
          <w:tab w:val="left" w:leader="dot" w:pos="9639"/>
        </w:tabs>
        <w:jc w:val="both"/>
        <w:rPr>
          <w:b/>
          <w:sz w:val="24"/>
        </w:rPr>
      </w:pPr>
      <w:r>
        <w:rPr>
          <w:b/>
          <w:i/>
          <w:sz w:val="22"/>
        </w:rPr>
        <w:t xml:space="preserve">Munkahelye: </w:t>
      </w:r>
    </w:p>
    <w:p w:rsidR="008E33B9" w:rsidRPr="00F309BB" w:rsidRDefault="008E33B9" w:rsidP="008E33B9">
      <w:pPr>
        <w:pStyle w:val="Cmsor2"/>
      </w:pPr>
    </w:p>
    <w:p w:rsidR="00502537" w:rsidRPr="00F309BB" w:rsidRDefault="00502537" w:rsidP="00502537">
      <w:pPr>
        <w:suppressAutoHyphens w:val="0"/>
        <w:rPr>
          <w:sz w:val="24"/>
          <w:szCs w:val="24"/>
          <w:lang w:eastAsia="hu-HU"/>
        </w:rPr>
      </w:pPr>
    </w:p>
    <w:p w:rsidR="00C51655" w:rsidRPr="00F309BB" w:rsidRDefault="00DD0C99" w:rsidP="00DD0C99">
      <w:pPr>
        <w:jc w:val="center"/>
      </w:pPr>
      <w:r w:rsidRPr="00F309BB">
        <w:t xml:space="preserve"> </w:t>
      </w:r>
    </w:p>
    <w:sectPr w:rsidR="00C51655" w:rsidRPr="00F309BB" w:rsidSect="001451E3">
      <w:pgSz w:w="11906" w:h="16838"/>
      <w:pgMar w:top="737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2A9" w:rsidRDefault="007402A9">
      <w:r>
        <w:separator/>
      </w:r>
    </w:p>
  </w:endnote>
  <w:endnote w:type="continuationSeparator" w:id="0">
    <w:p w:rsidR="007402A9" w:rsidRDefault="0074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3">
    <w:altName w:val="Times New Roman"/>
    <w:panose1 w:val="00000000000000000000"/>
    <w:charset w:val="00"/>
    <w:family w:val="roman"/>
    <w:notTrueType/>
    <w:pitch w:val="default"/>
    <w:sig w:usb0="000205DC" w:usb1="00000000" w:usb2="059F0000" w:usb3="307300E7" w:csb0="00000001" w:csb1="016C2614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2A9" w:rsidRDefault="007402A9">
      <w:r>
        <w:separator/>
      </w:r>
    </w:p>
  </w:footnote>
  <w:footnote w:type="continuationSeparator" w:id="0">
    <w:p w:rsidR="007402A9" w:rsidRDefault="00740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0F648D"/>
    <w:multiLevelType w:val="hybridMultilevel"/>
    <w:tmpl w:val="7604D2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F616F"/>
    <w:multiLevelType w:val="hybridMultilevel"/>
    <w:tmpl w:val="A3A4555E"/>
    <w:lvl w:ilvl="0" w:tplc="0C74F8C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E4F35"/>
    <w:multiLevelType w:val="hybridMultilevel"/>
    <w:tmpl w:val="CA84D7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866824"/>
    <w:multiLevelType w:val="hybridMultilevel"/>
    <w:tmpl w:val="E19E2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3CA9"/>
    <w:multiLevelType w:val="hybridMultilevel"/>
    <w:tmpl w:val="E19E2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7010F"/>
    <w:multiLevelType w:val="hybridMultilevel"/>
    <w:tmpl w:val="E19E2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A01DC"/>
    <w:multiLevelType w:val="singleLevel"/>
    <w:tmpl w:val="1A70A0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ED46BBF"/>
    <w:multiLevelType w:val="singleLevel"/>
    <w:tmpl w:val="05528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67636DC"/>
    <w:multiLevelType w:val="hybridMultilevel"/>
    <w:tmpl w:val="C4709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FC"/>
    <w:rsid w:val="0000174D"/>
    <w:rsid w:val="00035507"/>
    <w:rsid w:val="00043B9E"/>
    <w:rsid w:val="00062F39"/>
    <w:rsid w:val="000A2D78"/>
    <w:rsid w:val="000F0A2E"/>
    <w:rsid w:val="000F2413"/>
    <w:rsid w:val="00101A28"/>
    <w:rsid w:val="0011643C"/>
    <w:rsid w:val="001231AB"/>
    <w:rsid w:val="00136822"/>
    <w:rsid w:val="001451E3"/>
    <w:rsid w:val="00153A2D"/>
    <w:rsid w:val="00177564"/>
    <w:rsid w:val="001C5F11"/>
    <w:rsid w:val="001D470F"/>
    <w:rsid w:val="001E2E4A"/>
    <w:rsid w:val="001E636F"/>
    <w:rsid w:val="00241B5C"/>
    <w:rsid w:val="00265027"/>
    <w:rsid w:val="0028149B"/>
    <w:rsid w:val="00284066"/>
    <w:rsid w:val="00290F00"/>
    <w:rsid w:val="002D29CC"/>
    <w:rsid w:val="002E10A1"/>
    <w:rsid w:val="002E4AC5"/>
    <w:rsid w:val="002F06C8"/>
    <w:rsid w:val="002F156F"/>
    <w:rsid w:val="00322181"/>
    <w:rsid w:val="003242AF"/>
    <w:rsid w:val="003423F7"/>
    <w:rsid w:val="00354342"/>
    <w:rsid w:val="00361871"/>
    <w:rsid w:val="0039675A"/>
    <w:rsid w:val="003A4669"/>
    <w:rsid w:val="003A7F8C"/>
    <w:rsid w:val="003B2683"/>
    <w:rsid w:val="003E174A"/>
    <w:rsid w:val="00450F90"/>
    <w:rsid w:val="00456C5C"/>
    <w:rsid w:val="00467111"/>
    <w:rsid w:val="004844F6"/>
    <w:rsid w:val="004A0653"/>
    <w:rsid w:val="004E276B"/>
    <w:rsid w:val="004E6DFE"/>
    <w:rsid w:val="004F2B18"/>
    <w:rsid w:val="004F7943"/>
    <w:rsid w:val="00502537"/>
    <w:rsid w:val="0051130C"/>
    <w:rsid w:val="00524A1A"/>
    <w:rsid w:val="00527D5B"/>
    <w:rsid w:val="00533EE5"/>
    <w:rsid w:val="00563DC9"/>
    <w:rsid w:val="0057167E"/>
    <w:rsid w:val="00593251"/>
    <w:rsid w:val="00593725"/>
    <w:rsid w:val="005B5183"/>
    <w:rsid w:val="00601592"/>
    <w:rsid w:val="00601CEF"/>
    <w:rsid w:val="00606A5E"/>
    <w:rsid w:val="00636B80"/>
    <w:rsid w:val="00647FFE"/>
    <w:rsid w:val="00661437"/>
    <w:rsid w:val="00664B3F"/>
    <w:rsid w:val="00665D5F"/>
    <w:rsid w:val="00670B7E"/>
    <w:rsid w:val="006C1D56"/>
    <w:rsid w:val="006D1EA9"/>
    <w:rsid w:val="006F07F8"/>
    <w:rsid w:val="006F659E"/>
    <w:rsid w:val="006F6D58"/>
    <w:rsid w:val="00701E95"/>
    <w:rsid w:val="00716F6F"/>
    <w:rsid w:val="00720ADC"/>
    <w:rsid w:val="00723615"/>
    <w:rsid w:val="007402A9"/>
    <w:rsid w:val="007463D5"/>
    <w:rsid w:val="00781326"/>
    <w:rsid w:val="007936FC"/>
    <w:rsid w:val="007B3319"/>
    <w:rsid w:val="007C2776"/>
    <w:rsid w:val="007E4F1E"/>
    <w:rsid w:val="007E6147"/>
    <w:rsid w:val="00847829"/>
    <w:rsid w:val="00857299"/>
    <w:rsid w:val="00874B1C"/>
    <w:rsid w:val="008758D2"/>
    <w:rsid w:val="008A6581"/>
    <w:rsid w:val="008A7F1E"/>
    <w:rsid w:val="008B10D4"/>
    <w:rsid w:val="008B382E"/>
    <w:rsid w:val="008C5AD0"/>
    <w:rsid w:val="008C6FB9"/>
    <w:rsid w:val="008D0DFA"/>
    <w:rsid w:val="008D532E"/>
    <w:rsid w:val="008E33B9"/>
    <w:rsid w:val="008E404F"/>
    <w:rsid w:val="008F197E"/>
    <w:rsid w:val="0090572E"/>
    <w:rsid w:val="009130A8"/>
    <w:rsid w:val="00921CCB"/>
    <w:rsid w:val="00924E9E"/>
    <w:rsid w:val="00924F0E"/>
    <w:rsid w:val="009511A9"/>
    <w:rsid w:val="0097127E"/>
    <w:rsid w:val="00972AAC"/>
    <w:rsid w:val="00974D7E"/>
    <w:rsid w:val="009867F2"/>
    <w:rsid w:val="009A29D2"/>
    <w:rsid w:val="009C2829"/>
    <w:rsid w:val="009C5071"/>
    <w:rsid w:val="009E0607"/>
    <w:rsid w:val="00A26234"/>
    <w:rsid w:val="00A30293"/>
    <w:rsid w:val="00A412E3"/>
    <w:rsid w:val="00A50773"/>
    <w:rsid w:val="00A51F67"/>
    <w:rsid w:val="00A62C2F"/>
    <w:rsid w:val="00A7162B"/>
    <w:rsid w:val="00A744EA"/>
    <w:rsid w:val="00A81AE0"/>
    <w:rsid w:val="00AA08A4"/>
    <w:rsid w:val="00AA415D"/>
    <w:rsid w:val="00AB5171"/>
    <w:rsid w:val="00AD336A"/>
    <w:rsid w:val="00AE65FD"/>
    <w:rsid w:val="00B046E8"/>
    <w:rsid w:val="00B134A9"/>
    <w:rsid w:val="00B365DA"/>
    <w:rsid w:val="00B449E1"/>
    <w:rsid w:val="00B8322F"/>
    <w:rsid w:val="00BA4601"/>
    <w:rsid w:val="00BC2C42"/>
    <w:rsid w:val="00BC60FF"/>
    <w:rsid w:val="00BC7CD7"/>
    <w:rsid w:val="00BE5968"/>
    <w:rsid w:val="00C01211"/>
    <w:rsid w:val="00C03F2F"/>
    <w:rsid w:val="00C048DF"/>
    <w:rsid w:val="00C10406"/>
    <w:rsid w:val="00C2108B"/>
    <w:rsid w:val="00C24D95"/>
    <w:rsid w:val="00C51655"/>
    <w:rsid w:val="00C6172B"/>
    <w:rsid w:val="00C76BAB"/>
    <w:rsid w:val="00CF34D2"/>
    <w:rsid w:val="00D306EA"/>
    <w:rsid w:val="00D6347C"/>
    <w:rsid w:val="00D92FAC"/>
    <w:rsid w:val="00DA67C2"/>
    <w:rsid w:val="00DD0C99"/>
    <w:rsid w:val="00DE0235"/>
    <w:rsid w:val="00E0350F"/>
    <w:rsid w:val="00E04BE8"/>
    <w:rsid w:val="00E12D7B"/>
    <w:rsid w:val="00E14EE3"/>
    <w:rsid w:val="00E4247A"/>
    <w:rsid w:val="00E44F43"/>
    <w:rsid w:val="00E80985"/>
    <w:rsid w:val="00E84A5C"/>
    <w:rsid w:val="00E93200"/>
    <w:rsid w:val="00EB0A22"/>
    <w:rsid w:val="00EC1BDD"/>
    <w:rsid w:val="00EC47B4"/>
    <w:rsid w:val="00ED3286"/>
    <w:rsid w:val="00EE1770"/>
    <w:rsid w:val="00F079C1"/>
    <w:rsid w:val="00F123F5"/>
    <w:rsid w:val="00F1613F"/>
    <w:rsid w:val="00F171D6"/>
    <w:rsid w:val="00F25DE5"/>
    <w:rsid w:val="00F309BB"/>
    <w:rsid w:val="00F50713"/>
    <w:rsid w:val="00F71441"/>
    <w:rsid w:val="00F855B6"/>
    <w:rsid w:val="00FB17C8"/>
    <w:rsid w:val="00FE4538"/>
    <w:rsid w:val="00FE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C4B232"/>
  <w15:chartTrackingRefBased/>
  <w15:docId w15:val="{C60513A4-D650-47EB-A583-5F4F5E15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i/>
      <w:iCs/>
      <w:sz w:val="24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Cmsor5">
    <w:name w:val="heading 5"/>
    <w:basedOn w:val="Norml"/>
    <w:next w:val="Norml"/>
    <w:qFormat/>
    <w:pPr>
      <w:keepNext/>
      <w:numPr>
        <w:ilvl w:val="4"/>
        <w:numId w:val="1"/>
      </w:numPr>
      <w:jc w:val="center"/>
      <w:outlineLvl w:val="4"/>
    </w:pPr>
    <w:rPr>
      <w:rFonts w:ascii="13" w:hAnsi="13"/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Wingdings" w:hAnsi="Wingdings"/>
      <w:color w:val="auto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Bookman Old Style" w:eastAsia="Times New Roman" w:hAnsi="Bookman Old Style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Bookman Old Style" w:eastAsia="Times New Roman" w:hAnsi="Bookman Old Style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rFonts w:ascii="Wingdings" w:hAnsi="Wingdings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5z4">
    <w:name w:val="WW8Num45z4"/>
    <w:rPr>
      <w:rFonts w:ascii="Courier New" w:hAnsi="Courier New" w:cs="Courier New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Symbol" w:hAnsi="Symbol"/>
      <w:color w:val="auto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0z0">
    <w:name w:val="WW8Num50z0"/>
    <w:rPr>
      <w:rFonts w:ascii="Symbol" w:hAnsi="Symbol"/>
      <w:color w:val="auto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line="360" w:lineRule="auto"/>
      <w:jc w:val="both"/>
    </w:pPr>
    <w:rPr>
      <w:sz w:val="28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Alcm">
    <w:name w:val="Subtitle"/>
    <w:basedOn w:val="Norml"/>
    <w:next w:val="Szvegtrzs"/>
    <w:qFormat/>
    <w:pPr>
      <w:ind w:right="-2"/>
      <w:jc w:val="center"/>
    </w:pPr>
    <w:rPr>
      <w:b/>
      <w:i/>
      <w:sz w:val="24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Cm">
    <w:name w:val="Title"/>
    <w:basedOn w:val="Norml"/>
    <w:next w:val="Alcm"/>
    <w:qFormat/>
    <w:pPr>
      <w:ind w:right="-2"/>
      <w:jc w:val="center"/>
    </w:pPr>
    <w:rPr>
      <w:b/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table" w:customStyle="1" w:styleId="Rcsostblzat1">
    <w:name w:val="Rácsos táblázat1"/>
    <w:basedOn w:val="Normltblzat"/>
    <w:next w:val="Rcsostblzat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93200"/>
    <w:pPr>
      <w:suppressAutoHyphens w:val="0"/>
    </w:pPr>
    <w:rPr>
      <w:rFonts w:ascii="Calibri" w:eastAsia="Calibri" w:hAnsi="Calibri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E93200"/>
    <w:rPr>
      <w:rFonts w:ascii="Calibri" w:eastAsia="Calibri" w:hAnsi="Calibri"/>
      <w:lang w:eastAsia="en-US"/>
    </w:rPr>
  </w:style>
  <w:style w:type="character" w:styleId="Lbjegyzet-hivatkozs">
    <w:name w:val="footnote reference"/>
    <w:uiPriority w:val="99"/>
    <w:semiHidden/>
    <w:unhideWhenUsed/>
    <w:rsid w:val="00E93200"/>
    <w:rPr>
      <w:vertAlign w:val="superscript"/>
    </w:rPr>
  </w:style>
  <w:style w:type="character" w:customStyle="1" w:styleId="Kiemels2">
    <w:name w:val="Kiemelés2"/>
    <w:uiPriority w:val="22"/>
    <w:qFormat/>
    <w:rsid w:val="00E93200"/>
    <w:rPr>
      <w:b/>
      <w:bCs/>
    </w:rPr>
  </w:style>
  <w:style w:type="character" w:styleId="Mrltotthiperhivatkozs">
    <w:name w:val="FollowedHyperlink"/>
    <w:uiPriority w:val="99"/>
    <w:semiHidden/>
    <w:unhideWhenUsed/>
    <w:rsid w:val="00E93200"/>
    <w:rPr>
      <w:color w:val="800080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6F6D5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empont1">
    <w:name w:val="szempont1"/>
    <w:basedOn w:val="Norml"/>
    <w:link w:val="szempont1Char"/>
    <w:rsid w:val="006F6D58"/>
    <w:pPr>
      <w:suppressAutoHyphens w:val="0"/>
      <w:spacing w:after="120"/>
      <w:ind w:left="454" w:hanging="454"/>
    </w:pPr>
    <w:rPr>
      <w:lang w:eastAsia="hu-HU"/>
    </w:rPr>
  </w:style>
  <w:style w:type="character" w:customStyle="1" w:styleId="szempont1Char">
    <w:name w:val="szempont1 Char"/>
    <w:link w:val="szempont1"/>
    <w:rsid w:val="006F6D58"/>
  </w:style>
  <w:style w:type="paragraph" w:customStyle="1" w:styleId="szempont1b6">
    <w:name w:val="szempont1b6"/>
    <w:basedOn w:val="szempont1"/>
    <w:next w:val="szempont1"/>
    <w:rsid w:val="006F6D58"/>
    <w:pPr>
      <w:ind w:firstLine="0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6F6D5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praktiku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on.unideb.hu/node/246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2FBD-C8EA-4259-AC7C-7EEC3EF2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68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 E B R E C E N I   E G Y E T E M</vt:lpstr>
    </vt:vector>
  </TitlesOfParts>
  <Company>DE GTK</Company>
  <LinksUpToDate>false</LinksUpToDate>
  <CharactersWithSpaces>7636</CharactersWithSpaces>
  <SharedDoc>false</SharedDoc>
  <HLinks>
    <vt:vector size="12" baseType="variant"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https://econ.unideb.hu/hu/node/205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econ.unideb.hu/hu/node/2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B R E C E N I   E G Y E T E M</dc:title>
  <dc:subject/>
  <dc:creator>Kis József</dc:creator>
  <cp:keywords/>
  <cp:lastModifiedBy>Ombódiné Erdey Zsuzsa</cp:lastModifiedBy>
  <cp:revision>3</cp:revision>
  <cp:lastPrinted>2017-10-27T08:02:00Z</cp:lastPrinted>
  <dcterms:created xsi:type="dcterms:W3CDTF">2023-09-18T09:53:00Z</dcterms:created>
  <dcterms:modified xsi:type="dcterms:W3CDTF">2023-09-18T09:56:00Z</dcterms:modified>
</cp:coreProperties>
</file>